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81D6B" w:rsidRPr="004D7B2B" w:rsidP="00BB5224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7B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</w:t>
      </w:r>
      <w:r w:rsidRPr="004D7B2B" w:rsidR="009E57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</w:t>
      </w:r>
      <w:r w:rsidRPr="004D7B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ло №01-00</w:t>
      </w:r>
      <w:r w:rsidRPr="004D7B2B" w:rsidR="008547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4D7B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4D7B2B" w:rsidR="00787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4D7B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/202</w:t>
      </w:r>
      <w:r w:rsidRPr="004D7B2B" w:rsidR="00BB52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BB5224" w:rsidP="00BB5224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D6B" w:rsidRPr="00217C30" w:rsidP="00BB5224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217C3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</w:p>
    <w:p w:rsidR="009E5795" w:rsidP="00BB5224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E81D6B" w:rsidRPr="00217C30" w:rsidP="00BB5224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E81D6B" w:rsidRPr="00E81D6B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854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 w:rsidRPr="00E81D6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81D6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</w:t>
      </w:r>
      <w:r w:rsidRPr="00E81D6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</w:t>
      </w:r>
      <w:r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E81D6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854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257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4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E81D6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. Симферополь</w:t>
      </w:r>
    </w:p>
    <w:p w:rsidR="007876E8" w:rsidRPr="007C5CC2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 и аудиопротоколир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ником мирового судьи </w:t>
      </w: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иной Е.В., </w:t>
      </w: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>с участием государственн</w:t>
      </w:r>
      <w:r w:rsidR="004D7B2B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винител</w:t>
      </w:r>
      <w:r w:rsidR="004D7B2B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43B79" w:rsidR="004D7B2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43B79" w:rsidR="004D7B2B">
        <w:rPr>
          <w:rFonts w:ascii="Times New Roman" w:hAnsi="Times New Roman" w:cs="Times New Roman"/>
          <w:color w:val="000000" w:themeColor="text1"/>
          <w:sz w:val="28"/>
          <w:szCs w:val="28"/>
        </w:rPr>
        <w:t>омощник</w:t>
      </w:r>
      <w:r w:rsidR="007F2E6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D43B79" w:rsidR="004D7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урора Центрального района г. Симферопол</w:t>
      </w:r>
      <w:r w:rsidR="004D7B2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7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инач С.О., Сарбея Д.Д., </w:t>
      </w:r>
      <w:r w:rsidRPr="00D43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а – адвоката </w:t>
      </w:r>
      <w:r w:rsidR="004D7B2B">
        <w:rPr>
          <w:rFonts w:ascii="Times New Roman" w:hAnsi="Times New Roman" w:cs="Times New Roman"/>
          <w:color w:val="000000" w:themeColor="text1"/>
          <w:sz w:val="28"/>
          <w:szCs w:val="28"/>
        </w:rPr>
        <w:t>Савенко С.П.,</w:t>
      </w:r>
      <w:r w:rsidR="00665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C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е</w:t>
      </w:r>
      <w:r w:rsidRPr="007C5CC2" w:rsidR="00D43B7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7C5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от </w:t>
      </w:r>
      <w:r w:rsidRPr="001E66F5" w:rsidR="001E66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7C5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Pr="001E66F5" w:rsidR="001E66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4D7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рдер от </w:t>
      </w:r>
      <w:r w:rsidRPr="001E66F5" w:rsidR="001E66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7C5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Pr="001E66F5" w:rsidR="001E66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7C5CC2">
        <w:rPr>
          <w:rFonts w:ascii="Times New Roman" w:hAnsi="Times New Roman" w:cs="Times New Roman"/>
          <w:color w:val="000000" w:themeColor="text1"/>
          <w:sz w:val="28"/>
          <w:szCs w:val="28"/>
        </w:rPr>
        <w:t>, подсудимо</w:t>
      </w:r>
      <w:r w:rsidR="004D7B2B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7C5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4D7B2B">
        <w:rPr>
          <w:rFonts w:ascii="Times New Roman" w:hAnsi="Times New Roman" w:cs="Times New Roman"/>
          <w:color w:val="000000" w:themeColor="text1"/>
          <w:sz w:val="28"/>
          <w:szCs w:val="28"/>
        </w:rPr>
        <w:t>Дамирова Т.Н.</w:t>
      </w:r>
      <w:r w:rsidR="0085477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4D7B2B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помещении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ебного участка (г. </w:t>
      </w: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ферополь, ул. Крымских Партизан №3-а) уголовное дело по обвинению: </w:t>
      </w:r>
    </w:p>
    <w:p w:rsidR="004D7B2B" w:rsidRPr="004D7B2B" w:rsidP="00BB5224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B2B">
        <w:rPr>
          <w:rFonts w:ascii="Times New Roman" w:hAnsi="Times New Roman" w:cs="Times New Roman"/>
          <w:sz w:val="28"/>
          <w:szCs w:val="28"/>
        </w:rPr>
        <w:t xml:space="preserve">Дамирова Нурлана Тофиг-оглы, </w:t>
      </w:r>
      <w:r w:rsidRPr="001E66F5" w:rsidR="001E66F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4D7B2B">
        <w:rPr>
          <w:rFonts w:ascii="Times New Roman" w:hAnsi="Times New Roman" w:cs="Times New Roman"/>
          <w:sz w:val="28"/>
          <w:szCs w:val="28"/>
        </w:rPr>
        <w:t xml:space="preserve"> года рождения, уроженца </w:t>
      </w:r>
      <w:r w:rsidRPr="001E66F5" w:rsidR="001E66F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4D7B2B">
        <w:rPr>
          <w:rFonts w:ascii="Times New Roman" w:hAnsi="Times New Roman" w:cs="Times New Roman"/>
          <w:sz w:val="28"/>
          <w:szCs w:val="28"/>
        </w:rPr>
        <w:t xml:space="preserve">, гражданина Российской Федерации, с высшим образованием, официально не трудоустроенного, в зарегистрированном </w:t>
      </w:r>
      <w:r w:rsidRPr="004D7B2B">
        <w:rPr>
          <w:rFonts w:ascii="Times New Roman" w:hAnsi="Times New Roman" w:cs="Times New Roman"/>
          <w:sz w:val="28"/>
          <w:szCs w:val="28"/>
        </w:rPr>
        <w:t>браке</w:t>
      </w:r>
      <w:r w:rsidRPr="004D7B2B">
        <w:rPr>
          <w:rFonts w:ascii="Times New Roman" w:hAnsi="Times New Roman" w:cs="Times New Roman"/>
          <w:sz w:val="28"/>
          <w:szCs w:val="28"/>
        </w:rPr>
        <w:t xml:space="preserve"> не состоящего, имеющего троих несовершеннолетних детей, ранее не судимого, </w:t>
      </w:r>
      <w:r w:rsidRPr="004D7B2B">
        <w:rPr>
          <w:rFonts w:ascii="Times New Roman" w:hAnsi="Times New Roman" w:cs="Times New Roman"/>
          <w:color w:val="000000"/>
          <w:sz w:val="28"/>
          <w:szCs w:val="28"/>
        </w:rPr>
        <w:t xml:space="preserve">зарегистрированного по адресу: </w:t>
      </w:r>
      <w:r w:rsidRPr="001E66F5" w:rsidR="001E66F5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4D7B2B" w:rsidR="000F5E2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D7B2B">
        <w:rPr>
          <w:rFonts w:ascii="Times New Roman" w:hAnsi="Times New Roman" w:cs="Times New Roman"/>
          <w:color w:val="000000"/>
          <w:sz w:val="28"/>
          <w:szCs w:val="28"/>
        </w:rPr>
        <w:t xml:space="preserve"> проживающего по адресу: </w:t>
      </w:r>
      <w:r w:rsidRPr="001E66F5" w:rsidR="001E66F5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4D7B2B">
        <w:rPr>
          <w:rFonts w:ascii="Times New Roman" w:hAnsi="Times New Roman" w:cs="Times New Roman"/>
          <w:sz w:val="28"/>
          <w:szCs w:val="28"/>
        </w:rPr>
        <w:t>,</w:t>
      </w:r>
    </w:p>
    <w:p w:rsidR="00E81D6B" w:rsidRPr="004D7B2B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B2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D7B2B" w:rsidR="00424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7B2B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ии преступлени</w:t>
      </w:r>
      <w:r w:rsidRPr="004D7B2B" w:rsidR="004D7B2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4D7B2B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Pr="004D7B2B" w:rsidR="004D7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 ч.2 ст. 35 и </w:t>
      </w:r>
      <w:r w:rsidRPr="004D7B2B" w:rsidR="00BB5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7B2B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Pr="004D7B2B" w:rsidR="004D7B2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4D7B2B" w:rsidR="00424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7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7B2B" w:rsidR="004D7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2 ст. 35 и  ст. 322.3;  ч.2 ст. 35 и  ст. 322.3;  ч.2 ст. 35 и  ст. 322.3  </w:t>
      </w:r>
      <w:r w:rsidRPr="004D7B2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D7B2B" w:rsidR="00856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го кодекса </w:t>
      </w:r>
      <w:r w:rsidRPr="004D7B2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4D7B2B" w:rsidR="00856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4D7B2B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4D7B2B" w:rsidR="0085600B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4D7B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81D6B" w:rsidRPr="004D7B2B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D6B" w:rsidRPr="00217C30" w:rsidP="00BB5224">
      <w:pPr>
        <w:spacing w:after="0"/>
        <w:ind w:right="14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E81D6B" w:rsidRPr="00217C30" w:rsidP="00BB5224">
      <w:pPr>
        <w:spacing w:after="0"/>
        <w:ind w:right="14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81D6B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миров Т.Н. </w:t>
      </w:r>
      <w:r w:rsidR="00BB522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17C3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бвиняется в совершении ф</w:t>
      </w:r>
      <w:r w:rsidR="005E221E">
        <w:rPr>
          <w:rFonts w:ascii="Times New Roman" w:hAnsi="Times New Roman" w:cs="Times New Roman"/>
          <w:sz w:val="28"/>
          <w:szCs w:val="28"/>
        </w:rPr>
        <w:t>иктивной постановк</w:t>
      </w:r>
      <w:r w:rsidR="007C5CC2">
        <w:rPr>
          <w:rFonts w:ascii="Times New Roman" w:hAnsi="Times New Roman" w:cs="Times New Roman"/>
          <w:sz w:val="28"/>
          <w:szCs w:val="28"/>
        </w:rPr>
        <w:t>и</w:t>
      </w:r>
      <w:r w:rsidRPr="00217C30" w:rsidR="005E221E">
        <w:rPr>
          <w:rFonts w:ascii="Times New Roman" w:hAnsi="Times New Roman" w:cs="Times New Roman"/>
          <w:sz w:val="28"/>
          <w:szCs w:val="28"/>
        </w:rPr>
        <w:t xml:space="preserve"> на учет иностранных граждан по месту пребывания в Российской Федерации</w:t>
      </w:r>
      <w:r w:rsidR="005E2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едварительному сговору группой лиц </w:t>
      </w:r>
      <w:r w:rsidRPr="00217C3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</w:p>
    <w:p w:rsidR="003F2E7C" w:rsidP="003F2E7C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="004D7B2B">
        <w:rPr>
          <w:rFonts w:ascii="Times New Roman" w:hAnsi="Times New Roman" w:cs="Times New Roman"/>
          <w:color w:val="000000" w:themeColor="text1"/>
          <w:sz w:val="28"/>
          <w:szCs w:val="28"/>
        </w:rPr>
        <w:t>у Дамирова Н.Т.</w:t>
      </w:r>
      <w:r w:rsidR="00665A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D7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иод времени не позднее</w:t>
      </w:r>
      <w:r w:rsidR="008540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66F5" w:rsidR="001E66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4D7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олее точное время и место не установлено, обладающего информацией об условиях и порядке оформления в органах миграционного контроля регистрации иностранных граждан, а именно: информацией о том, что в </w:t>
      </w:r>
      <w:r w:rsidR="004D7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требования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п. 2,3 ст. 7 </w:t>
      </w:r>
      <w:r w:rsidRPr="005F4AB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18.07.2006 №109-ФЗ «О миграционном учете иностранных граждан и лиц</w:t>
      </w:r>
      <w:r w:rsidRPr="005F4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4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гражданства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», а также утвержденных постановлением Правительства РФ от 15 января 2007 года №9 Правил </w:t>
      </w:r>
      <w:r>
        <w:rPr>
          <w:rFonts w:ascii="Times New Roman" w:hAnsi="Times New Roman" w:cs="Times New Roman"/>
          <w:sz w:val="28"/>
          <w:szCs w:val="28"/>
        </w:rPr>
        <w:t>осуществления миграционного учета иностранных граждан и лиц без гражданства в Российской Федерации – временное пребывающие в РФ иностранные граждане подлежат учету по месту пребывания, возник прямой преступный умысел, направленный на осуществление фиктивной постановки на учет по месту пребывания иностранных граждан с целью получения</w:t>
      </w:r>
      <w:r>
        <w:rPr>
          <w:rFonts w:ascii="Times New Roman" w:hAnsi="Times New Roman" w:cs="Times New Roman"/>
          <w:sz w:val="28"/>
          <w:szCs w:val="28"/>
        </w:rPr>
        <w:t xml:space="preserve"> материальной выгоды.</w:t>
      </w:r>
    </w:p>
    <w:p w:rsidR="000544C9" w:rsidP="003F2E7C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период не позднее</w:t>
      </w:r>
      <w:r w:rsidR="00854010">
        <w:rPr>
          <w:rFonts w:ascii="Times New Roman" w:hAnsi="Times New Roman" w:cs="Times New Roman"/>
          <w:sz w:val="28"/>
          <w:szCs w:val="28"/>
        </w:rPr>
        <w:t xml:space="preserve"> </w:t>
      </w:r>
      <w:r w:rsidRPr="001E66F5" w:rsidR="001E66F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Дамиров Н.Т. познакомился с </w:t>
      </w:r>
      <w:r w:rsidRPr="001E66F5" w:rsidR="001E66F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и в ходе дальнейшего общения предложи</w:t>
      </w:r>
      <w:r w:rsidR="007F276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последнему осуществить фиктивную постановку на учет иностранных граждан в количестве пяти человек по месту регистрации </w:t>
      </w:r>
      <w:r w:rsidRPr="001E66F5" w:rsidR="001E66F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1E66F5" w:rsidR="001E66F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, за денежное вознаграждение в размере 2000 рублей за пять иностранных граждан, поставленных на миграционный учет. </w:t>
      </w:r>
      <w:r>
        <w:rPr>
          <w:rFonts w:ascii="Times New Roman" w:hAnsi="Times New Roman" w:cs="Times New Roman"/>
          <w:sz w:val="28"/>
          <w:szCs w:val="28"/>
        </w:rPr>
        <w:t xml:space="preserve">Получив согласие </w:t>
      </w:r>
      <w:r w:rsidRPr="001E66F5" w:rsidR="001E66F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на осуществление фиктивной постановки на учет по месту пребывания иностранных граждан, с целью получения материальной выгоды, Дамиров Н.Т. и </w:t>
      </w:r>
      <w:r w:rsidRPr="001E66F5" w:rsidR="001E66F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вступили в предварительный преступный сговор, определив для себя порядок и алгоритм преступных действий, направленных на осуществление фиктивной постановки на учет по месту пребывания иностранных граждан, при этом изначально не име</w:t>
      </w:r>
      <w:r w:rsidR="002E62C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мерений в последующем предо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ое</w:t>
      </w:r>
      <w:r>
        <w:rPr>
          <w:rFonts w:ascii="Times New Roman" w:hAnsi="Times New Roman" w:cs="Times New Roman"/>
          <w:sz w:val="28"/>
          <w:szCs w:val="28"/>
        </w:rPr>
        <w:t xml:space="preserve"> помещение для фактического проживания в нем зарегистрированным лицам.</w:t>
      </w:r>
    </w:p>
    <w:p w:rsidR="0014712E" w:rsidP="00953ABC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устной договоренности между Дамировым Н.Т. и </w:t>
      </w:r>
      <w:r w:rsidRPr="001E66F5" w:rsidR="001E66F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иностранные лица должны были прибыть к Дамирову Н.Т. по адресу: </w:t>
      </w:r>
      <w:r w:rsidRPr="001E66F5" w:rsidR="001E66F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, для осуществления постановки на учет по месту регистрации </w:t>
      </w:r>
      <w:r w:rsidRPr="001E66F5" w:rsidR="001E66F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. После того, как Дамиров Н.Т., получив от иностранных граждан документы на имя иностранных граждан: </w:t>
      </w:r>
      <w:r w:rsidRPr="001E66F5" w:rsidR="001E66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еобходимые для постановки на учет по месту пребывания иностранных граж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жилом помещении РФ – в доме, расположенном по адресу:</w:t>
      </w:r>
      <w:r w:rsidRPr="000544C9">
        <w:rPr>
          <w:rFonts w:ascii="Times New Roman" w:hAnsi="Times New Roman" w:cs="Times New Roman"/>
          <w:sz w:val="28"/>
          <w:szCs w:val="28"/>
        </w:rPr>
        <w:t xml:space="preserve"> </w:t>
      </w:r>
      <w:r w:rsidRPr="001E66F5" w:rsidR="001E66F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, должен был встретиться с </w:t>
      </w:r>
      <w:r w:rsidRPr="001230CB" w:rsidR="001230CB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возле здания </w:t>
      </w:r>
      <w:r w:rsidR="00665A19">
        <w:rPr>
          <w:rFonts w:ascii="Times New Roman" w:hAnsi="Times New Roman" w:cs="Times New Roman"/>
          <w:color w:val="000000" w:themeColor="text1"/>
          <w:sz w:val="28"/>
          <w:szCs w:val="28"/>
        </w:rPr>
        <w:t>ОВМ ОП №3 «Центральный» УМВД России по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65A19">
        <w:rPr>
          <w:rFonts w:ascii="Times New Roman" w:hAnsi="Times New Roman" w:cs="Times New Roman"/>
          <w:color w:val="000000" w:themeColor="text1"/>
          <w:sz w:val="28"/>
          <w:szCs w:val="28"/>
        </w:rPr>
        <w:t>Симферопол</w:t>
      </w:r>
      <w:r w:rsidR="00A850E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665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</w:t>
      </w:r>
      <w:r w:rsidRPr="001E66F5" w:rsidR="001E66F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1E66F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Дамиров Н.Т. должен был передать </w:t>
      </w:r>
      <w:r w:rsidRPr="001E66F5" w:rsidR="001E66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-заполненные бланки</w:t>
      </w:r>
      <w:r w:rsidR="00665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й о прибытии </w:t>
      </w:r>
      <w:r w:rsidR="00665A19"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</w:t>
      </w:r>
      <w:r w:rsidR="00A35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="00665A19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="00A35256">
        <w:rPr>
          <w:rFonts w:ascii="Times New Roman" w:hAnsi="Times New Roman" w:cs="Times New Roman"/>
          <w:color w:val="000000" w:themeColor="text1"/>
          <w:sz w:val="28"/>
          <w:szCs w:val="28"/>
        </w:rPr>
        <w:t>ина или лица без гражданства</w:t>
      </w:r>
      <w:r w:rsidR="00665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сто пребыван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месте с паспортами, миграционными карт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, с целью последующей фиктивной постановки на учет.</w:t>
      </w:r>
    </w:p>
    <w:p w:rsidR="000544C9" w:rsidP="00953ABC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олучения указанных документов </w:t>
      </w:r>
      <w:r w:rsidRPr="001E66F5" w:rsidR="001E66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вою очередь, должен был прибыть в ОВМ ОП №3 «Центральный» УМВД России по г. Симферополю по адресу: </w:t>
      </w:r>
      <w:r w:rsidRPr="001E66F5" w:rsidR="001E66F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где собственноручно подписать документы, необходимые для осуществления фиктивной постановки на учет по месту пребывания вышеперечисленных иностранных граждан по адресу:</w:t>
      </w:r>
      <w:r w:rsidRPr="000544C9">
        <w:rPr>
          <w:rFonts w:ascii="Times New Roman" w:hAnsi="Times New Roman" w:cs="Times New Roman"/>
          <w:sz w:val="28"/>
          <w:szCs w:val="28"/>
        </w:rPr>
        <w:t xml:space="preserve"> </w:t>
      </w:r>
      <w:r w:rsidRPr="001E66F5" w:rsidR="001E66F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712E" w:rsidP="00953ABC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миров Н.Т., действуя совместно и согласованно с </w:t>
      </w:r>
      <w:r w:rsidRPr="001E66F5" w:rsidR="001E66F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, являющимся гражданином РФ, в установленном порядке зарегистрированным по месту жительства, группой лиц по предварительному сговору, реализуя совместный прямой преступный умысел, направленный на осуществление фиктивной постановки на учет по месту пребывания иностранных граждан в дом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м по адресу:</w:t>
      </w:r>
      <w:r w:rsidRPr="000544C9">
        <w:rPr>
          <w:rFonts w:ascii="Times New Roman" w:hAnsi="Times New Roman" w:cs="Times New Roman"/>
          <w:sz w:val="28"/>
          <w:szCs w:val="28"/>
        </w:rPr>
        <w:t xml:space="preserve"> </w:t>
      </w:r>
      <w:r w:rsidRPr="001E66F5" w:rsidR="001E66F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, в неустановленный период времени </w:t>
      </w:r>
      <w:r w:rsidRPr="001E66F5" w:rsidR="001E66F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, без цели предоставления иностранным гражданам жилой площади для их фактического проживания, с целью получения за осуществление своих преступных действий материального вознаграждения, находясь в помещ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М ОП №3 «Центральный» УМВД России по г. Симферополю по адресу: </w:t>
      </w:r>
      <w:r w:rsidRPr="001E66F5" w:rsidR="001E66F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или </w:t>
      </w:r>
      <w:r w:rsidR="00665A19">
        <w:rPr>
          <w:rFonts w:ascii="Times New Roman" w:hAnsi="Times New Roman" w:cs="Times New Roman"/>
          <w:color w:val="000000" w:themeColor="text1"/>
          <w:sz w:val="28"/>
          <w:szCs w:val="28"/>
        </w:rPr>
        <w:t>фиктивную постанов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ет по месту пребывания иностранных граждан: </w:t>
      </w:r>
      <w:r w:rsidRPr="001E66F5" w:rsidR="001E66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и следующих обстоятельствах.</w:t>
      </w:r>
    </w:p>
    <w:p w:rsidR="00A35256" w:rsidP="00953ABC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Дамиров Н.Т. в неустановленные дату и время, но не ранее </w:t>
      </w:r>
      <w:r w:rsidRPr="001E66F5" w:rsidR="001E66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позднее </w:t>
      </w:r>
      <w:r w:rsidRPr="001E66F5" w:rsidR="001E66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ходясь в помещении по адресу: </w:t>
      </w:r>
      <w:r w:rsidRPr="001E66F5" w:rsidR="001E66F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лучи</w:t>
      </w:r>
      <w:r w:rsidR="00D74BDA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1E66F5" w:rsidR="001E66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аспорта и миграционные карты указанных иностранных граждан для последующей подготовки документов и осуществления фиктивной постановки на учет по месту пребывания иностранных граждан. После этого Дамиров Н.Т., обладая информацией об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ов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рядке оформления в органах миграционного контроля регистрации иностранных граждан, подготовил бланки уведомлений о прибытии иностранного гражданина или лица без гражданства в место пребывания, в которые внес паспортные данные </w:t>
      </w:r>
      <w:r w:rsidRPr="001E66F5" w:rsidR="001E66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1E66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вышеуказанных иностранных граждан.</w:t>
      </w:r>
    </w:p>
    <w:p w:rsidR="000D35B7" w:rsidP="00953ABC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Дамиров Н.Т., действуя согласно устной договоренности совместно и по предварительному сговору с </w:t>
      </w:r>
      <w:r w:rsidRPr="001E66F5" w:rsidR="001E66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ходяс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близи здания ОВМ ОП №3 «Центральный» УМВД России по г. Симферополю по адресу: </w:t>
      </w:r>
      <w:r w:rsidRPr="001E66F5" w:rsidR="001E66F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неустановленные дату и время, но не ранее </w:t>
      </w:r>
      <w:r w:rsidRPr="001E66F5" w:rsidR="001E66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позднее </w:t>
      </w:r>
      <w:r w:rsidRPr="001E66F5" w:rsidR="001E66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едал </w:t>
      </w:r>
      <w:r w:rsidRPr="001E66F5" w:rsidR="001E66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анее заполненные им  бланки уведомлений о прибытии иностранного гражданина 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 без гражданства в место пребывания, с внесенными при этом в указанные бланки уведомления паспортными данными </w:t>
      </w:r>
      <w:r w:rsidRPr="001E66F5" w:rsidR="001E66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раждан Республики Таджикистан: </w:t>
      </w:r>
      <w:r w:rsidRPr="001E66F5" w:rsidR="001E66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ветокопии паспортов, миграционные карты на вышеуказанных лиц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</w:t>
      </w:r>
      <w:r w:rsidRPr="001E66F5" w:rsidR="001E66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казанное время прибыл в ОВМ ОП №3 «Центральный» УМВД России по г. Симферополю по адресу: </w:t>
      </w:r>
      <w:r w:rsidRPr="001E66F5" w:rsidR="001E66F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продолжая совершать действия, направленные на осуществление фиктивной постановки на учет по месту пребывания иностранных граждан, согласно раздела 3 Правил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миграционного учета иностранных граждан и лиц без гражданства в Российской Федерации передал заполнен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я о прибытии иностранного граждани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лица без гражданства в место пребывания на им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шеуказ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странных граждан сотруднику ОВМ ОП №3 «Центральный» УМВД России по г. Симферополю, не знавшему о преступлени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оверки указанным  сотрудником документов, поступивших от </w:t>
      </w:r>
      <w:r w:rsidRPr="001E66F5" w:rsidR="001E66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казанное время, находясь в помещении</w:t>
      </w:r>
      <w:r w:rsidRPr="000D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М ОП №3 «Центральный» УМВД России по г. Симферополю, </w:t>
      </w:r>
      <w:r w:rsidRPr="001E66F5" w:rsidR="001E66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ручно подписал бланки уведомлений о прибытии иностранного гражданина или лица без гражданства в место пребывания на имя граждан Республики Таджикистан: </w:t>
      </w:r>
      <w:r w:rsidRPr="001E66F5" w:rsidR="001E66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сле чего снова передал данные документы сотруднику ОВМ для фиксации в учет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х сведений о нахождении указанных граждан в месте пребывания, где </w:t>
      </w:r>
      <w:r w:rsidRPr="001E66F5" w:rsidR="001E66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ом законом порядк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, также не подозревавшие о преступных намерениях Дамирова Н.Т. и </w:t>
      </w:r>
      <w:r w:rsidRPr="001E66F5" w:rsidR="001E66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несли соответствующую информацию в государственную информационную систему миграционного учета в отношении вышеуказанных иностранных граждан.</w:t>
      </w:r>
    </w:p>
    <w:p w:rsidR="00854010" w:rsidP="00854010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Дамиров Н.Т. и </w:t>
      </w:r>
      <w:r w:rsidRPr="001E66F5" w:rsidR="001E66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оверно знали о том, что вышеуказанные иностранные граждане пребывать по адресу: </w:t>
      </w:r>
      <w:r w:rsidRPr="001E66F5" w:rsidR="001E66F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>, не будут, поскольку фактически это жилое помещение им не предоставлялось.</w:t>
      </w:r>
    </w:p>
    <w:p w:rsidR="00854010" w:rsidP="00953ABC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амиров Н.Т. и </w:t>
      </w:r>
      <w:r w:rsidRPr="001E66F5" w:rsidR="001E66F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5B7">
        <w:rPr>
          <w:rFonts w:ascii="Times New Roman" w:hAnsi="Times New Roman" w:cs="Times New Roman"/>
          <w:color w:val="000000" w:themeColor="text1"/>
          <w:sz w:val="28"/>
          <w:szCs w:val="28"/>
        </w:rPr>
        <w:t>в нарушение требований законодательства РФ в сфере осуществления миграцио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а, осуществив фиктивную постановку на учет вышеперечисленных иностранных граждан по адресу: </w:t>
      </w:r>
      <w:r w:rsidRPr="001E66F5" w:rsidR="001E66F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, лишили УВМ УМВД России по г. Симферополю, а также органы, осуществляющие исполнение законодательных актов РФ, возможности осуществлять контроль за соблюд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шеуказанными иностранными гражданами правил миграционного учета и передвижения на территории РФ.</w:t>
      </w:r>
    </w:p>
    <w:p w:rsidR="0014712E" w:rsidP="00953ABC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осуществления фиктивной постановки на учет вышеуказанных иностранных граждан, Дамиров Н.Т. в неустановленные дату и время, но не ранее </w:t>
      </w:r>
      <w:r w:rsidRPr="001E66F5" w:rsidR="001E66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позднее </w:t>
      </w:r>
      <w:r w:rsidRPr="001E66F5" w:rsidR="001E66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неустановленном месте получил от </w:t>
      </w:r>
      <w:r w:rsidRPr="001E66F5" w:rsidR="001E66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ые средства в размере 1000 рублей, </w:t>
      </w:r>
      <w:r w:rsidRPr="001E66F5" w:rsidR="001E66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ые средства в размере 1000 рублей, </w:t>
      </w:r>
      <w:r w:rsidRPr="001E66F5" w:rsidR="001E66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ые средства в размере 1000 рублей, </w:t>
      </w:r>
      <w:r w:rsidRPr="001E66F5" w:rsidR="001E66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денежные сред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1000 рублей, </w:t>
      </w:r>
      <w:r w:rsidRPr="001E66F5" w:rsidR="001E66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денежные средства в размере 1000 рублей в качестве вознаграждения.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D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A35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854010" w:rsidP="00854010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у Дамирова Н.Т., в период времени не позднее </w:t>
      </w:r>
      <w:r w:rsidRPr="001E66F5" w:rsidR="001E66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олее точное время и место не установлено, обладающего информацией об условиях и порядке оформления в органах миграционного контроля регистрации иностранных граждан, а именно: информацией о том, что в соответствии с требованиями п.п. 2,3 ст. 7 </w:t>
      </w:r>
      <w:r w:rsidRPr="005F4AB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18.07.2006 №109-ФЗ «О миграционном учете иностранных граждан и</w:t>
      </w:r>
      <w:r w:rsidRPr="005F4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4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 без гражданства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», а также утвержденных постановлением Правительства РФ от 15 января 2007 года №9 Правил </w:t>
      </w:r>
      <w:r>
        <w:rPr>
          <w:rFonts w:ascii="Times New Roman" w:hAnsi="Times New Roman" w:cs="Times New Roman"/>
          <w:sz w:val="28"/>
          <w:szCs w:val="28"/>
        </w:rPr>
        <w:t>осуществления миграционного учета иностранных граждан и лиц без гражданства в Российской Федерации – временное пребывающие в РФ иностранные граждане подлежат учету по месту пребывания, возник прямой преступный умысел, направленный на осуществление фиктивной постановки на учет по месту пребывания иностранных граждан с целью</w:t>
      </w:r>
      <w:r>
        <w:rPr>
          <w:rFonts w:ascii="Times New Roman" w:hAnsi="Times New Roman" w:cs="Times New Roman"/>
          <w:sz w:val="28"/>
          <w:szCs w:val="28"/>
        </w:rPr>
        <w:t xml:space="preserve"> получения материальной выгоды.</w:t>
      </w:r>
    </w:p>
    <w:p w:rsidR="00854010" w:rsidP="00854010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ериод не позднее </w:t>
      </w:r>
      <w:r w:rsidRPr="000639EE" w:rsidR="000639EE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, Дамиров Н.Т. познакомился с </w:t>
      </w:r>
      <w:r w:rsidRPr="000639EE" w:rsidR="000639EE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и в ходе дальнейшего общения предложи</w:t>
      </w:r>
      <w:r w:rsidR="007F276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последней осуществить фиктивную постановку на учет иностранных граждан в количестве восьми человек по месту регистрации </w:t>
      </w:r>
      <w:r w:rsidRPr="000639EE" w:rsidR="000639EE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712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0639EE" w:rsidR="000639EE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, за денежное вознаграждение в размере </w:t>
      </w:r>
      <w:r w:rsidR="00712328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00 рублей за </w:t>
      </w:r>
      <w:r w:rsidR="00712328">
        <w:rPr>
          <w:rFonts w:ascii="Times New Roman" w:hAnsi="Times New Roman" w:cs="Times New Roman"/>
          <w:sz w:val="28"/>
          <w:szCs w:val="28"/>
        </w:rPr>
        <w:t xml:space="preserve">восемь </w:t>
      </w:r>
      <w:r>
        <w:rPr>
          <w:rFonts w:ascii="Times New Roman" w:hAnsi="Times New Roman" w:cs="Times New Roman"/>
          <w:sz w:val="28"/>
          <w:szCs w:val="28"/>
        </w:rPr>
        <w:t xml:space="preserve"> иностранных граждан, поставленных на </w:t>
      </w:r>
      <w:r>
        <w:rPr>
          <w:rFonts w:ascii="Times New Roman" w:hAnsi="Times New Roman" w:cs="Times New Roman"/>
          <w:sz w:val="28"/>
          <w:szCs w:val="28"/>
        </w:rPr>
        <w:t>миграционный уч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ив согласие </w:t>
      </w:r>
      <w:r w:rsidRPr="000639EE" w:rsidR="000639EE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0639E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уществление фиктивной постановки на учет по месту пребывания иностранных граждан, с целью получения материальной выгоды, Дамиров Н.Т. и </w:t>
      </w:r>
      <w:r w:rsidRPr="000639EE" w:rsidR="000639EE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7123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ступили в предварительный преступный сговор, определив для себя порядок и алгоритм преступных действий, направленных на осуществление фиктивной постановки на учет по месту пребывания иностранных граждан, при этом изнача</w:t>
      </w:r>
      <w:r w:rsidR="002E62CB">
        <w:rPr>
          <w:rFonts w:ascii="Times New Roman" w:hAnsi="Times New Roman" w:cs="Times New Roman"/>
          <w:sz w:val="28"/>
          <w:szCs w:val="28"/>
        </w:rPr>
        <w:t>льно не имея</w:t>
      </w:r>
      <w:r>
        <w:rPr>
          <w:rFonts w:ascii="Times New Roman" w:hAnsi="Times New Roman" w:cs="Times New Roman"/>
          <w:sz w:val="28"/>
          <w:szCs w:val="28"/>
        </w:rPr>
        <w:t xml:space="preserve"> намерений в последующем предо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ое</w:t>
      </w:r>
      <w:r>
        <w:rPr>
          <w:rFonts w:ascii="Times New Roman" w:hAnsi="Times New Roman" w:cs="Times New Roman"/>
          <w:sz w:val="28"/>
          <w:szCs w:val="28"/>
        </w:rPr>
        <w:t xml:space="preserve"> помещение для фактического проживания в нем зарегистрированным лицам.</w:t>
      </w:r>
    </w:p>
    <w:p w:rsidR="00854010" w:rsidP="00854010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устной договоренности между Дамировым Н.Т. и </w:t>
      </w:r>
      <w:r w:rsidRPr="00CB6ADD" w:rsidR="00CB6AD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712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остранные лица должны были прибыть к Дамирову Н.Т. по адресу: </w:t>
      </w:r>
      <w:r w:rsidRPr="00CB6ADD" w:rsidR="00CB6AD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, для осуществления постановки на учет по месту регистрации </w:t>
      </w:r>
      <w:r w:rsidRPr="00CB6ADD" w:rsidR="00CB6AD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712328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осле того, как Дамиров Н.Т., получив от иностранных граждан документы на имя иностранных граждан:</w:t>
      </w:r>
      <w:r w:rsidRPr="00712328" w:rsidR="00712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6ADD" w:rsidR="00CB6A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еобходимые для постановки на учет по месту пребывания иностранных граж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жилом помещении РФ – в </w:t>
      </w:r>
      <w:r w:rsidR="00712328">
        <w:rPr>
          <w:rFonts w:ascii="Times New Roman" w:hAnsi="Times New Roman" w:cs="Times New Roman"/>
          <w:color w:val="000000" w:themeColor="text1"/>
          <w:sz w:val="28"/>
          <w:szCs w:val="28"/>
        </w:rPr>
        <w:t>кварти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о</w:t>
      </w:r>
      <w:r w:rsidR="0071232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</w:t>
      </w:r>
      <w:r w:rsidRPr="000544C9">
        <w:rPr>
          <w:rFonts w:ascii="Times New Roman" w:hAnsi="Times New Roman" w:cs="Times New Roman"/>
          <w:sz w:val="28"/>
          <w:szCs w:val="28"/>
        </w:rPr>
        <w:t xml:space="preserve"> </w:t>
      </w:r>
      <w:r w:rsidRPr="00CB6ADD" w:rsidR="00CB6AD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, должен был встретиться с </w:t>
      </w:r>
      <w:r w:rsidRPr="00CB6ADD" w:rsidR="00CB6AD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71232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озле зд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М ОП №3 «Центральный» УМВД России по г. Симферополю по адресу: </w:t>
      </w:r>
      <w:r w:rsidRPr="00CB6ADD" w:rsidR="00CB6AD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Дамиров Н.Т. должен был передать </w:t>
      </w:r>
      <w:r w:rsidRPr="00CB6ADD" w:rsidR="00CB6AD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-заполненные бланки уведомлений о прибытии иностранного гражданина или лица без гражданства в место пребывания, вместе с паспортами, миграционными карт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, с целью последующей фиктивной постановки на учет.</w:t>
      </w:r>
    </w:p>
    <w:p w:rsidR="00854010" w:rsidP="00854010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олучения указанных документов </w:t>
      </w:r>
      <w:r w:rsidRPr="00CB6ADD" w:rsidR="00CB6AD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свою очередь, должн</w:t>
      </w:r>
      <w:r w:rsidR="007123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</w:t>
      </w:r>
      <w:r w:rsidR="007123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быть в ОВМ ОП №3 «Центральный» УМВД России по г. Симферополю по адресу: </w:t>
      </w:r>
      <w:r w:rsidRPr="00CB6ADD" w:rsidR="00CB6AD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где собственноручно подписать документы, необходимые для осуществления фиктивной постановки на учет по месту пребывания вышеперечисленных иностранных граждан по адресу:</w:t>
      </w:r>
      <w:r w:rsidRPr="000544C9">
        <w:rPr>
          <w:rFonts w:ascii="Times New Roman" w:hAnsi="Times New Roman" w:cs="Times New Roman"/>
          <w:sz w:val="28"/>
          <w:szCs w:val="28"/>
        </w:rPr>
        <w:t xml:space="preserve"> </w:t>
      </w:r>
      <w:r w:rsidRPr="00CB6ADD" w:rsidR="00CB6AD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712328">
        <w:rPr>
          <w:rFonts w:ascii="Times New Roman" w:hAnsi="Times New Roman" w:cs="Times New Roman"/>
          <w:sz w:val="28"/>
          <w:szCs w:val="28"/>
        </w:rPr>
        <w:t>.</w:t>
      </w:r>
    </w:p>
    <w:p w:rsidR="00854010" w:rsidP="00854010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миров Н.Т., действуя совместно и согласованно с </w:t>
      </w:r>
      <w:r w:rsidRPr="00CB6ADD" w:rsidR="00CB6AD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>, являющ</w:t>
      </w:r>
      <w:r w:rsidR="00712328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ся граждан</w:t>
      </w:r>
      <w:r w:rsidR="00712328">
        <w:rPr>
          <w:rFonts w:ascii="Times New Roman" w:hAnsi="Times New Roman" w:cs="Times New Roman"/>
          <w:sz w:val="28"/>
          <w:szCs w:val="28"/>
        </w:rPr>
        <w:t xml:space="preserve">кой </w:t>
      </w:r>
      <w:r>
        <w:rPr>
          <w:rFonts w:ascii="Times New Roman" w:hAnsi="Times New Roman" w:cs="Times New Roman"/>
          <w:sz w:val="28"/>
          <w:szCs w:val="28"/>
        </w:rPr>
        <w:t>РФ, в установленном порядке зарегистрированн</w:t>
      </w:r>
      <w:r w:rsidR="0071232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о месту жительства, группой лиц по предварительному сговору, реализуя совместный прямой преступный умысел, направленный на осуществление фиктивной постановки на учет по месту пребывания иностранных граждан в дом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м по адресу:</w:t>
      </w:r>
      <w:r w:rsidRPr="000544C9">
        <w:rPr>
          <w:rFonts w:ascii="Times New Roman" w:hAnsi="Times New Roman" w:cs="Times New Roman"/>
          <w:sz w:val="28"/>
          <w:szCs w:val="28"/>
        </w:rPr>
        <w:t xml:space="preserve"> </w:t>
      </w:r>
      <w:r w:rsidRPr="00CB6ADD" w:rsidR="00CB6AD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, в период времени </w:t>
      </w:r>
      <w:r w:rsidRPr="00CB6ADD" w:rsidR="00CB6AD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712328">
        <w:rPr>
          <w:rFonts w:ascii="Times New Roman" w:hAnsi="Times New Roman" w:cs="Times New Roman"/>
          <w:sz w:val="28"/>
          <w:szCs w:val="28"/>
        </w:rPr>
        <w:t xml:space="preserve"> по </w:t>
      </w:r>
      <w:r w:rsidRPr="00CB6ADD" w:rsidR="00CB6AD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>, без цели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иностранным гражданам жилой площади для их фактического проживания, с целью получения за осуществление своих преступных действий материального вознаграждения, находясь в помещ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М ОП №3 «Центральный» УМВД России по г. Симферополю по адресу: </w:t>
      </w:r>
      <w:r w:rsidRPr="00CB6ADD" w:rsidR="00CB6AD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или фиктивную постановку на учет по месту пребывания иностранных граждан:</w:t>
      </w:r>
      <w:r w:rsidRPr="00712328" w:rsidR="00712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6ADD" w:rsidR="00CB6A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71232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следующих обстоятельствах.</w:t>
      </w:r>
    </w:p>
    <w:p w:rsidR="00854010" w:rsidP="00854010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Дамиров Н.Т. в неустановленные дату и время, но не ранее </w:t>
      </w:r>
      <w:r w:rsidRPr="00CB6ADD" w:rsidR="00CB6A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позднее </w:t>
      </w:r>
      <w:r w:rsidRPr="00CB6ADD" w:rsidR="00CB6A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ходясь в помещении по адресу: </w:t>
      </w:r>
      <w:r w:rsidRPr="00CB6ADD" w:rsidR="00CB6AD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лучи</w:t>
      </w:r>
      <w:r w:rsidR="00D74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 от </w:t>
      </w:r>
      <w:r w:rsidRPr="00CB6ADD" w:rsidR="00CB6A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порта и миграционные карты указанных иностранных граждан для последующей подготовки документов и осуществления фиктивной постановки на учет по месту пребывания иностранных гражда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этого Дамиров Н.Т., обладая информацией об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ов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рядке оформления в органах миграционного контроля регистрации иностранных граждан, подготовил бланки уведомлений о прибытии иностранного гражданина или лица без гражданства в место пребывания, в которые внес паспортные данные </w:t>
      </w:r>
      <w:r w:rsidRPr="00CB6ADD" w:rsidR="00CB6A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D74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вышеуказанных иностранных граждан.</w:t>
      </w:r>
    </w:p>
    <w:p w:rsidR="00854010" w:rsidP="00854010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Дамиров Н.Т., действуя согласно устной договоренности совместно и по предварительному сговору с</w:t>
      </w:r>
      <w:r w:rsidR="00D74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6ADD" w:rsidR="00CB6A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ходясь вблизи здания ОВМ ОП №3 «Центральный» УМВД России по г. Симферополю по адресу: </w:t>
      </w:r>
      <w:r w:rsidRPr="00CB6ADD" w:rsidR="00CB6AD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неустановленные дату и время, но не ранее </w:t>
      </w:r>
      <w:r w:rsidRPr="00CB6ADD" w:rsidR="00CB6A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позднее </w:t>
      </w:r>
      <w:r w:rsidRPr="00CB6ADD" w:rsidR="00CB6A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едал </w:t>
      </w:r>
      <w:r w:rsidRPr="00CB6ADD" w:rsidR="00CB6A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анее заполненные им  бланки уведомлений о прибытии иностранного гражданина 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 без гражданства в место пребывания, с внесенными при этом в указанные бланки уведомления паспортными данными </w:t>
      </w:r>
      <w:r w:rsidRPr="00CB6ADD" w:rsidR="00CB6A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D74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граждан Республики </w:t>
      </w:r>
      <w:r w:rsidR="00D74BDA">
        <w:rPr>
          <w:rFonts w:ascii="Times New Roman" w:hAnsi="Times New Roman" w:cs="Times New Roman"/>
          <w:color w:val="000000" w:themeColor="text1"/>
          <w:sz w:val="28"/>
          <w:szCs w:val="28"/>
        </w:rPr>
        <w:t>Азербайдж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D74BDA" w:rsidR="00D74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6ADD" w:rsidR="00CB6A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D74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раждан Республики Таджикистан: </w:t>
      </w:r>
      <w:r w:rsidRPr="00CB6ADD" w:rsidR="00CB6A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D74BD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токопии паспортов, миграционные карты на вышеуказанных лиц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</w:t>
      </w:r>
      <w:r w:rsidRPr="00CB6ADD" w:rsidR="00CB6ADD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CB6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указанное время прибыл</w:t>
      </w:r>
      <w:r w:rsidR="00D74BD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ВМ ОП №3 «Центральный» УМВД России по г. Симферополю по адресу: </w:t>
      </w:r>
      <w:r w:rsidRPr="00CB6ADD" w:rsidR="00CB6AD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продолжая совершать действия, направленные на осуществление фиктивной постановки на учет по месту пребывания иностранных граждан, согласно раздела 3 Правил </w:t>
      </w:r>
      <w:r>
        <w:rPr>
          <w:rFonts w:ascii="Times New Roman" w:hAnsi="Times New Roman" w:cs="Times New Roman"/>
          <w:sz w:val="28"/>
          <w:szCs w:val="28"/>
        </w:rPr>
        <w:t>осуществления миграционного учета иностранных граждан и лиц без гражданства в Российской Федерации передал</w:t>
      </w:r>
      <w:r w:rsidR="00D74B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полнен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я о прибытии иностранного граждани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лиц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гражданства в место пребывания на им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шеуказ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странных граждан сотруднику ОВМ ОП №3 «Центральный» УМВД России по г. Симферополю, не знавшему о преступлении. После проверки указанным  сотрудником документов, поступивших от </w:t>
      </w:r>
      <w:r w:rsidRPr="00CB6ADD" w:rsidR="00CB6A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казанное время, находясь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мещении</w:t>
      </w:r>
      <w:r w:rsidRPr="000D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М ОП №3 «Центральный» УМВД России по г. Симферополю, </w:t>
      </w:r>
      <w:r w:rsidRPr="00CB6ADD" w:rsidR="00CB6A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D74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ственноручно подписал</w:t>
      </w:r>
      <w:r w:rsidR="00D74BD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нки уведомлений о прибытии иностранного гражданина или лица без гражданства в место пребывания на имя граждан</w:t>
      </w:r>
      <w:r w:rsidR="00D74BD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D74BDA" w:rsidR="00D74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4BDA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Азербайджан:</w:t>
      </w:r>
      <w:r w:rsidRPr="00D74BDA" w:rsidR="00D74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6ADD" w:rsidR="00CB6A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D74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раждан Республики Узбекистан:  </w:t>
      </w:r>
      <w:r w:rsidRPr="00CB6ADD" w:rsidR="00CB6A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D74BD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чего снова передал</w:t>
      </w:r>
      <w:r w:rsidR="00D74BD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документы сотруднику ОВМ для фиксации в учетных документах сведений о нахождении указанных граждан в месте пребывания, где </w:t>
      </w:r>
      <w:r w:rsidR="00D74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с </w:t>
      </w:r>
      <w:r w:rsidRPr="00CB6ADD" w:rsidR="00CB6A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D74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Pr="00CB6ADD" w:rsidR="00CB6A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D74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новленном законом порядке, должностные лица, также не подозревавшие о преступных намерениях Дамирова Н.Т. и </w:t>
      </w:r>
      <w:r w:rsidRPr="00CB6ADD" w:rsidR="00CB6A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несли соответствующую информац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сударственную информационную систе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грацио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а в отношении вышеуказанных иностранных граждан.</w:t>
      </w:r>
    </w:p>
    <w:p w:rsidR="00854010" w:rsidP="00854010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Дамиров Н.Т. и </w:t>
      </w:r>
      <w:r w:rsidRPr="00CB6ADD" w:rsidR="00CB6A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D74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оверно знали о том, что вышеуказанные иностранные граждане пребывать по адресу: </w:t>
      </w:r>
      <w:r w:rsidRPr="00CB6ADD" w:rsidR="00CB6AD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D74BDA">
        <w:rPr>
          <w:rFonts w:ascii="Times New Roman" w:hAnsi="Times New Roman" w:cs="Times New Roman"/>
          <w:sz w:val="28"/>
          <w:szCs w:val="28"/>
        </w:rPr>
        <w:t xml:space="preserve">, </w:t>
      </w:r>
      <w:r w:rsidR="007F2E6A">
        <w:rPr>
          <w:rFonts w:ascii="Times New Roman" w:hAnsi="Times New Roman" w:cs="Times New Roman"/>
          <w:sz w:val="28"/>
          <w:szCs w:val="28"/>
        </w:rPr>
        <w:t xml:space="preserve">не будут, </w:t>
      </w:r>
      <w:r>
        <w:rPr>
          <w:rFonts w:ascii="Times New Roman" w:hAnsi="Times New Roman" w:cs="Times New Roman"/>
          <w:sz w:val="28"/>
          <w:szCs w:val="28"/>
        </w:rPr>
        <w:t>поскольку фактически это жилое помещение им не предоставлялось.</w:t>
      </w:r>
    </w:p>
    <w:p w:rsidR="00854010" w:rsidP="00854010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амиров Н.Т. и </w:t>
      </w:r>
      <w:r w:rsidRPr="00CB6ADD" w:rsidR="00CB6AD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D74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рушение требований законодательства РФ в сфере осуществления миграционного учета, осуществив фиктивную постановку на учет вышеперечисленных иностранных граждан по адресу: </w:t>
      </w:r>
      <w:r w:rsidRPr="00CB6ADD" w:rsidR="00CB6AD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D74B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лишили УВМ УМВД России по г. Симферополю, а также органы, осуществляющие исполнение законодательных актов РФ, возможности осуществлять контроль за соблюд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шеуказанными иностранными гражданами правил миграционного учета и передвижения на территории РФ.</w:t>
      </w:r>
    </w:p>
    <w:p w:rsidR="0025269C" w:rsidP="00854010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осуществления фиктивной постановки на учет вышеуказанных иностранных граждан, Дамиров Н.Т. в неустановленные дату и время, но не ранее </w:t>
      </w:r>
      <w:r w:rsidRPr="0059135D" w:rsidR="005913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позднее </w:t>
      </w:r>
      <w:r w:rsidRPr="0059135D" w:rsidR="005913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неустановленном месте получил от </w:t>
      </w:r>
      <w:r w:rsidRPr="0059135D" w:rsidR="005913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D74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ежные средства в размере 1000 рублей, </w:t>
      </w:r>
      <w:r w:rsidRPr="0059135D" w:rsidR="005913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D74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ежные средства в размере 1000 рублей, </w:t>
      </w:r>
      <w:r w:rsidRPr="0059135D" w:rsidR="005913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D74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ежные средства в размере 1000 рублей, </w:t>
      </w:r>
      <w:r w:rsidRPr="0059135D" w:rsidR="005913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5913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ежные сред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1000 рублей, </w:t>
      </w:r>
      <w:r w:rsidRPr="0059135D" w:rsidR="005913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4BD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еж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в размере 1000 рублей</w:t>
      </w:r>
      <w:r w:rsidR="00D74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9135D" w:rsidR="005913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D74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ые средства в размере 1000 рублей, </w:t>
      </w:r>
      <w:r w:rsidRPr="0059135D" w:rsidR="005913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D74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ые средства в размере 1000 рублей, </w:t>
      </w:r>
      <w:r w:rsidRPr="0059135D" w:rsidR="005913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D05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4BDA">
        <w:rPr>
          <w:rFonts w:ascii="Times New Roman" w:hAnsi="Times New Roman" w:cs="Times New Roman"/>
          <w:color w:val="000000" w:themeColor="text1"/>
          <w:sz w:val="28"/>
          <w:szCs w:val="28"/>
        </w:rPr>
        <w:t>денежные средства в размере 1000 рублей в качестве вознагра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5269C" w:rsidP="0025269C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у Дамирова Н.Т., в период времени не позднее </w:t>
      </w:r>
      <w:r w:rsidRPr="0059135D" w:rsidR="0059135D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олее точное время и место не установлено, обладающего информацией об условиях и порядке оформления в органах миграционного контроля регистрации иностранных граждан, а именно: информацией о том, что в соответствии с требованиями п.п. 2,3 ст. 7 </w:t>
      </w:r>
      <w:r w:rsidRPr="005F4AB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18.07.2006 №109-ФЗ «О миграционном учете иностранных граждан и</w:t>
      </w:r>
      <w:r w:rsidRPr="005F4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4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 без гражданства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», а также утвержденных постановлением Правительства РФ от 15 января 2007 года №9 Правил </w:t>
      </w:r>
      <w:r>
        <w:rPr>
          <w:rFonts w:ascii="Times New Roman" w:hAnsi="Times New Roman" w:cs="Times New Roman"/>
          <w:sz w:val="28"/>
          <w:szCs w:val="28"/>
        </w:rPr>
        <w:t>осуществления миграционного учета иностранных граждан и лиц без гражданства в Российской Федерации – временное пребывающие в РФ иностранные граждане подлежат учету по месту пребывания, возник прямой преступный умысел, направленный на осуществление фиктивной постановки на учет по месту пребывания иностранных граждан с целью</w:t>
      </w:r>
      <w:r>
        <w:rPr>
          <w:rFonts w:ascii="Times New Roman" w:hAnsi="Times New Roman" w:cs="Times New Roman"/>
          <w:sz w:val="28"/>
          <w:szCs w:val="28"/>
        </w:rPr>
        <w:t xml:space="preserve"> получения материальной выгоды.</w:t>
      </w:r>
    </w:p>
    <w:p w:rsidR="0025269C" w:rsidP="0025269C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ериод не позднее </w:t>
      </w:r>
      <w:r w:rsidRPr="0059135D" w:rsidR="0059135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, Дамиров Н.Т. познакомился с </w:t>
      </w:r>
      <w:r w:rsidRPr="0059135D" w:rsidR="0059135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и в ходе дальнейшего общения предложи</w:t>
      </w:r>
      <w:r w:rsidR="007F276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последней осуществить фиктивную постановку на учет иностранных граждан в количестве </w:t>
      </w:r>
      <w:r w:rsidR="002E62CB">
        <w:rPr>
          <w:rFonts w:ascii="Times New Roman" w:hAnsi="Times New Roman" w:cs="Times New Roman"/>
          <w:sz w:val="28"/>
          <w:szCs w:val="28"/>
        </w:rPr>
        <w:t xml:space="preserve">двенадцати </w:t>
      </w:r>
      <w:r>
        <w:rPr>
          <w:rFonts w:ascii="Times New Roman" w:hAnsi="Times New Roman" w:cs="Times New Roman"/>
          <w:sz w:val="28"/>
          <w:szCs w:val="28"/>
        </w:rPr>
        <w:t xml:space="preserve">человек по месту регистрации </w:t>
      </w:r>
      <w:r w:rsidRPr="001230CB" w:rsidR="001230CB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59135D" w:rsidR="0059135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>, за денежное вознаграждение в размере 3000 рублей за</w:t>
      </w:r>
      <w:r w:rsidR="0059135D">
        <w:rPr>
          <w:rFonts w:ascii="Times New Roman" w:hAnsi="Times New Roman" w:cs="Times New Roman"/>
          <w:sz w:val="28"/>
          <w:szCs w:val="28"/>
        </w:rPr>
        <w:t xml:space="preserve"> двенадцать </w:t>
      </w:r>
      <w:r>
        <w:rPr>
          <w:rFonts w:ascii="Times New Roman" w:hAnsi="Times New Roman" w:cs="Times New Roman"/>
          <w:sz w:val="28"/>
          <w:szCs w:val="28"/>
        </w:rPr>
        <w:t>иностранных граждан, поставленных на миграционный уч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ив согласие </w:t>
      </w:r>
      <w:r w:rsidRPr="0059135D" w:rsidR="0059135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на осуществление фиктивной постановки на учет по месту пребывания иностранных граждан, с целью получения материальной выгоды, Дамиров Н.Т. и </w:t>
      </w:r>
      <w:r w:rsidRPr="0059135D" w:rsidR="0059135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>, вступили в предварительный преступный сговор, определив для себя порядок и алгоритм преступных действий, направленных на осуществление фиктивной постановки на учет по месту пребывания иностранных граждан, при этом изначально не име</w:t>
      </w:r>
      <w:r w:rsidR="002E62C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мерений в последующем предо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ое</w:t>
      </w:r>
      <w:r>
        <w:rPr>
          <w:rFonts w:ascii="Times New Roman" w:hAnsi="Times New Roman" w:cs="Times New Roman"/>
          <w:sz w:val="28"/>
          <w:szCs w:val="28"/>
        </w:rPr>
        <w:t xml:space="preserve"> помещение для фактического проживания в нем зарегистрированным лицам.</w:t>
      </w:r>
    </w:p>
    <w:p w:rsidR="0025269C" w:rsidP="0025269C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устной договоренности между Дамировым Н.Т. и </w:t>
      </w:r>
      <w:r w:rsidRPr="0059135D" w:rsidR="0059135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иностранные лица должны были прибыть к Дамирову Н.Т. по адресу: </w:t>
      </w:r>
      <w:r w:rsidRPr="0059135D" w:rsidR="0059135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для осуществления постановки на учет по месту </w:t>
      </w:r>
      <w:r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Pr="0059135D" w:rsidR="0059135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>. После того, как Дамиров Н.Т., получив от иностранных граждан документы на имя иностранных граждан:</w:t>
      </w:r>
      <w:r w:rsidRPr="002E62CB" w:rsidR="002E6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135D" w:rsidR="005913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2E62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43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е для постановки на учет по месту пребывания иностранных граж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жилом помещении РФ – в доме, расположенном по адресу:</w:t>
      </w:r>
      <w:r w:rsidRPr="000544C9">
        <w:rPr>
          <w:rFonts w:ascii="Times New Roman" w:hAnsi="Times New Roman" w:cs="Times New Roman"/>
          <w:sz w:val="28"/>
          <w:szCs w:val="28"/>
        </w:rPr>
        <w:t xml:space="preserve"> </w:t>
      </w:r>
      <w:r w:rsidRPr="0059135D" w:rsidR="0059135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, должен был встретиться с </w:t>
      </w:r>
      <w:r w:rsidRPr="0059135D" w:rsidR="0059135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возле зд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М ОП №3 «Центральный» УМВД России по г. Симферополю по адресу: </w:t>
      </w:r>
      <w:r w:rsidRPr="0059135D" w:rsidR="0059135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Дамиров Н.Т. должен был передать </w:t>
      </w:r>
      <w:r w:rsidRPr="0059135D" w:rsidR="0059135D">
        <w:rPr>
          <w:rFonts w:ascii="Times New Roman" w:hAnsi="Times New Roman" w:cs="Times New Roman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-заполненные бланки уведомлений о прибытии иностранного гражданина или лица без гражданства в место пребывания, вместе с паспортами, миграционными карт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, с целью последующей фиктивной постановки на учет.</w:t>
      </w:r>
    </w:p>
    <w:p w:rsidR="0025269C" w:rsidP="0025269C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олучения указанных документов </w:t>
      </w:r>
      <w:r w:rsidRPr="0059135D" w:rsidR="0059135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ю очередь, должна была прибыть в ОВМ ОП №3 «Центральный» УМВД России по г. Симферополю по адресу: </w:t>
      </w:r>
      <w:r w:rsidRPr="0059135D" w:rsidR="0059135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где собственноручно подписать документы, необходимые для осуществления фиктивной постановки на учет по месту пребывания вышеперечисленных иностранных граждан по адресу:</w:t>
      </w:r>
      <w:r w:rsidRPr="000544C9">
        <w:rPr>
          <w:rFonts w:ascii="Times New Roman" w:hAnsi="Times New Roman" w:cs="Times New Roman"/>
          <w:sz w:val="28"/>
          <w:szCs w:val="28"/>
        </w:rPr>
        <w:t xml:space="preserve"> </w:t>
      </w:r>
      <w:r w:rsidRPr="0059135D" w:rsidR="0059135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269C" w:rsidP="0025269C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миров Н.Т., действуя совместно и согласованно с </w:t>
      </w:r>
      <w:r w:rsidRPr="0059135D" w:rsidR="0059135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, являющейся гражданкой РФ, в установленном порядке зарегистрированной по месту жительства, группой лиц по предварительном у сговору, реализуя совместный прямой преступный умысел, направленный на осуществление фиктивной постановки на учет по месту пребывания иностранных граждан в дом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м по адресу:</w:t>
      </w:r>
      <w:r w:rsidRPr="000544C9">
        <w:rPr>
          <w:rFonts w:ascii="Times New Roman" w:hAnsi="Times New Roman" w:cs="Times New Roman"/>
          <w:sz w:val="28"/>
          <w:szCs w:val="28"/>
        </w:rPr>
        <w:t xml:space="preserve"> </w:t>
      </w:r>
      <w:r w:rsidRPr="0059135D" w:rsidR="0059135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, в период времени </w:t>
      </w:r>
      <w:r w:rsidR="0064390B">
        <w:rPr>
          <w:rFonts w:ascii="Times New Roman" w:hAnsi="Times New Roman" w:cs="Times New Roman"/>
          <w:sz w:val="28"/>
          <w:szCs w:val="28"/>
        </w:rPr>
        <w:t xml:space="preserve">с </w:t>
      </w:r>
      <w:r w:rsidRPr="0059135D" w:rsidR="0059135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59135D" w:rsidR="0059135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>,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и предоставления иностранным гражданам жилой площади для их фактического проживания, с целью получения за осуществление своих преступных действий материального вознаграждения, находясь в помещ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М ОП №3 «Центральный» УМВД России по г. Симферополю по адресу: </w:t>
      </w:r>
      <w:r w:rsidRPr="0059135D" w:rsidR="0059135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или фиктивную постановку на учет по месту пребывания иностранных граждан:</w:t>
      </w:r>
      <w:r w:rsidR="00643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135D" w:rsidR="0059135D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64390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следующих обстоятельствах.</w:t>
      </w:r>
    </w:p>
    <w:p w:rsidR="0025269C" w:rsidP="0025269C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Дамиров Н.Т. в неустановленные дату и время, но не ранее </w:t>
      </w:r>
      <w:r w:rsidRPr="0059135D" w:rsidR="005913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позднее </w:t>
      </w:r>
      <w:r w:rsidRPr="0059135D" w:rsidR="005913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ходясь в помещении по адресу: </w:t>
      </w:r>
      <w:r w:rsidRPr="0059135D" w:rsidR="0059135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лучил от </w:t>
      </w:r>
      <w:r w:rsidRPr="0059135D" w:rsidR="005913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643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порта и миграционные карты указанных иностранных граждан для последующей подготовки документов и осуществления фиктивной постановки на учет по месту пребывания иностранных граждан. После этого Дамиров Н.Т.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дая информацией об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ов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рядке оформления в органах миграционного контроля регистрации иностранных граждан, подготовил бланки уведомлений о прибытии иностранного гражданина или лица без гражданства в место пребывания, в которые внес паспортные данные </w:t>
      </w:r>
      <w:r w:rsidRPr="0059135D" w:rsidR="0059135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вышеуказанных иностранных граждан.</w:t>
      </w:r>
    </w:p>
    <w:p w:rsidR="0025269C" w:rsidP="0025269C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Дамиров Н.Т., действуя согласно устной договоренности совместно и по предварительному сговору с </w:t>
      </w:r>
      <w:r w:rsidRPr="0059135D" w:rsidR="0059135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ходясь вблизи здания ОВМ ОП №3 «Центральный» УМВД России по г. Симферополю по адресу: </w:t>
      </w:r>
      <w:r w:rsidRPr="0059135D" w:rsidR="0059135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неустановленные дату и время, но не ранее </w:t>
      </w:r>
      <w:r w:rsidRPr="0059135D" w:rsidR="005913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позднее </w:t>
      </w:r>
      <w:r w:rsidRPr="00847FA0" w:rsidR="00847F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едал </w:t>
      </w:r>
      <w:r w:rsidRPr="00847FA0" w:rsidR="00847FA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анее заполненные им бланки уведомлений о прибытии иностранного гражданина 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 без гражданства в место пребывания, с внесенными при этом в указанные бланки уведомления паспортными данными </w:t>
      </w:r>
      <w:r w:rsidRPr="00847FA0" w:rsidR="00847FA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раждан Республики </w:t>
      </w:r>
      <w:r w:rsidR="00643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джикистан: </w:t>
      </w:r>
      <w:r w:rsidRPr="00847FA0" w:rsidR="00847F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64390B">
        <w:rPr>
          <w:rFonts w:ascii="Times New Roman" w:hAnsi="Times New Roman" w:cs="Times New Roman"/>
          <w:color w:val="000000" w:themeColor="text1"/>
          <w:sz w:val="28"/>
          <w:szCs w:val="28"/>
        </w:rPr>
        <w:t>, гражданина Республик</w:t>
      </w:r>
      <w:r w:rsidR="007F2E6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43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збекистан: </w:t>
      </w:r>
      <w:r w:rsidRPr="00847FA0" w:rsidR="00847F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643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раждан Республики Азербайджан:  </w:t>
      </w:r>
      <w:r w:rsidRPr="00847FA0" w:rsidR="00847F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643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токопии паспортов, миграционные карты на вышеуказанных лиц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</w:t>
      </w:r>
      <w:r w:rsidRPr="00847FA0" w:rsidR="00847FA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казанное время прибыла в ОВМ ОП №3 «Центральный» УМВД России по г. Симферополю по адресу: </w:t>
      </w:r>
      <w:r w:rsidRPr="00847FA0" w:rsidR="00847FA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продолжая совершать действия, направленные на осуществление фиктивной постановки на учет по месту пребывания иностранных граждан, согласно раздела 3 Правил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миграционного учета иностранных граждан и лиц без гражданства в Российской Федерации передала заполнен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я о прибытии иностранного граждани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лица без гражданства в место пребывания на им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шеуказ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странных граждан сотруднику ОВМ ОП №3 «Центральный» УМВД России по г. Симферополю, не знавшему о преступлении. После проверки указанным сотрудником документов, поступивших от </w:t>
      </w:r>
      <w:r w:rsidRPr="001230CB" w:rsidR="001230CB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казанное время, находясь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мещении</w:t>
      </w:r>
      <w:r w:rsidRPr="000D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М ОП №3 «Центральный» УМВД России по г. Симферополю, </w:t>
      </w:r>
      <w:r w:rsidRPr="00847FA0" w:rsidR="00847FA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ручно подписала бланки уведомлений о прибытии иностранного гражданина или лица без гражданства в место пребывания на имя граждан:</w:t>
      </w:r>
      <w:r w:rsidRPr="0064390B" w:rsidR="00643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3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джикистан: </w:t>
      </w:r>
      <w:r w:rsidRPr="00847FA0" w:rsidR="00847F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64390B">
        <w:rPr>
          <w:rFonts w:ascii="Times New Roman" w:hAnsi="Times New Roman" w:cs="Times New Roman"/>
          <w:color w:val="000000" w:themeColor="text1"/>
          <w:sz w:val="28"/>
          <w:szCs w:val="28"/>
        </w:rPr>
        <w:t>, гражданина Республик</w:t>
      </w:r>
      <w:r w:rsidR="0004127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43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збекистан: </w:t>
      </w:r>
      <w:r w:rsidRPr="00847FA0" w:rsidR="00847F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643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раждан Республики Азербайджан:  </w:t>
      </w:r>
      <w:r w:rsidRPr="00847FA0" w:rsidR="00847F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64390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чего снова передала данные документы сотруднику ОВМ для фиксации в учетных документах сведений о нахождении указанных граждан в месте пребывания, где в период с </w:t>
      </w:r>
      <w:r w:rsidRPr="00847FA0" w:rsidR="00847F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Pr="00847FA0" w:rsidR="00847F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ом законом порядке, должностные лица, также не подозревавшие о преступных намерениях Дамирова Н.Т.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7FA0" w:rsidR="00847FA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несли соответствующую информацию в государственную информационную систе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грацио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а в отношении вышеуказанных иностранных граждан.</w:t>
      </w:r>
    </w:p>
    <w:p w:rsidR="0025269C" w:rsidP="0025269C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Дамиров Н.Т. и </w:t>
      </w:r>
      <w:r w:rsidRPr="00847FA0" w:rsidR="00847FA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оверно знали о том, что вышеуказанные иностранные граждане пребывать по адресу: </w:t>
      </w:r>
      <w:r w:rsidRPr="00817ADD" w:rsidR="00817AD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F2E6A">
        <w:rPr>
          <w:rFonts w:ascii="Times New Roman" w:hAnsi="Times New Roman" w:cs="Times New Roman"/>
          <w:sz w:val="28"/>
          <w:szCs w:val="28"/>
        </w:rPr>
        <w:t xml:space="preserve">не будут, </w:t>
      </w:r>
      <w:r>
        <w:rPr>
          <w:rFonts w:ascii="Times New Roman" w:hAnsi="Times New Roman" w:cs="Times New Roman"/>
          <w:sz w:val="28"/>
          <w:szCs w:val="28"/>
        </w:rPr>
        <w:t>поскольку фактически это жилое помещение им не предоставлялось.</w:t>
      </w:r>
    </w:p>
    <w:p w:rsidR="0025269C" w:rsidP="0025269C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амиров Н.Т. и </w:t>
      </w:r>
      <w:r w:rsidRPr="00817ADD" w:rsidR="00817AD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рушение требований законодательства РФ в сфере осуществления миграционного учета, осуществив фиктивную постановку на учет вышеперечисленных иностранных граждан по адресу: </w:t>
      </w:r>
      <w:r w:rsidRPr="00817ADD" w:rsidR="00817ADD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, лишили УВМ УМВД России по г. Симферополю, а также органы, осуществляющие исполнение законодательных актов РФ, возможности осуществлять контроль за соблюд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шеуказанными иностранными гражданами правил миграционного учета и передвижения на территории РФ.</w:t>
      </w:r>
    </w:p>
    <w:p w:rsidR="0025269C" w:rsidP="0025269C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осуществления фиктивной постановки на учет вышеуказанных иностранных граждан, Дамиров Н.Т. в неустановленные дату и время, но не ранее </w:t>
      </w:r>
      <w:r w:rsidRPr="00817ADD" w:rsidR="00817A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позднее </w:t>
      </w:r>
      <w:r w:rsidRPr="00817ADD" w:rsidR="00817A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неустановленном месте получил</w:t>
      </w:r>
      <w:r w:rsidR="00643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817ADD" w:rsidR="00817A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643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ые средства в размере 1000 рублей, </w:t>
      </w:r>
      <w:r w:rsidRPr="00817ADD" w:rsidR="00817A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643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ые средства в размере 1000 рублей, </w:t>
      </w:r>
      <w:r w:rsidRPr="00817ADD" w:rsidR="00817A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817A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43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ежные средства в размере 1000 рублей, </w:t>
      </w:r>
      <w:r w:rsidRPr="00817ADD" w:rsidR="00817A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4390B" w:rsidR="00643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390B">
        <w:rPr>
          <w:rFonts w:ascii="Times New Roman" w:hAnsi="Times New Roman" w:cs="Times New Roman"/>
          <w:color w:val="000000" w:themeColor="text1"/>
          <w:sz w:val="28"/>
          <w:szCs w:val="28"/>
        </w:rPr>
        <w:t>денежные средства</w:t>
      </w:r>
      <w:r w:rsidR="00643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3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мере 1000 рублей, </w:t>
      </w:r>
      <w:r w:rsidRPr="00817ADD" w:rsidR="00817A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643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ые средства в размере 1000 рублей,  </w:t>
      </w:r>
      <w:r w:rsidRPr="00817ADD" w:rsidR="00817A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643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ые средства в размере 1000 рублей, </w:t>
      </w:r>
      <w:r w:rsidRPr="00817ADD" w:rsidR="00817A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643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ые средства в размере 1000 рублей, </w:t>
      </w:r>
      <w:r w:rsidRPr="00817ADD" w:rsidR="00817A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643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ые средства в размере 1000 рублей, </w:t>
      </w:r>
      <w:r w:rsidRPr="00817ADD" w:rsidR="00817A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643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ые средства в размере 1000 рублей, </w:t>
      </w:r>
      <w:r w:rsidRPr="00817ADD" w:rsidR="00817A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643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ые средства в размере 1000 рублей, </w:t>
      </w:r>
      <w:r w:rsidRPr="00817ADD" w:rsidR="00817A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643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ые средства в размере 1000 рублей</w:t>
      </w:r>
      <w:r w:rsidR="00643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17ADD" w:rsidR="00817A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643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ые средства в размере 1000 рубл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вознаграждения. </w:t>
      </w:r>
    </w:p>
    <w:p w:rsidR="003A293D" w:rsidP="003A293D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у Дамирова Н.Т., в период времени не позднее </w:t>
      </w:r>
      <w:r w:rsidRPr="00512133" w:rsidR="005121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олее точное время и место не установлено, обладающего информацией об условиях и порядке оформления в органах миграционного контроля регистрации иностранных граждан, а именно: информацией о том, что в соответствии с требованиями п.п. 2,3 ст. 7 </w:t>
      </w:r>
      <w:r w:rsidRPr="005F4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от </w:t>
      </w:r>
      <w:r w:rsidRPr="005F4ABE">
        <w:rPr>
          <w:rFonts w:ascii="Times New Roman" w:hAnsi="Times New Roman" w:cs="Times New Roman"/>
          <w:color w:val="000000" w:themeColor="text1"/>
          <w:sz w:val="28"/>
          <w:szCs w:val="28"/>
        </w:rPr>
        <w:t>18.07.2006 №109-ФЗ «О миграционном учете иностранных граждан и</w:t>
      </w:r>
      <w:r w:rsidRPr="005F4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4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 без гражданства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», а также утвержденных постановлением Правительства РФ от 15 января 2007 года №9 Правил </w:t>
      </w:r>
      <w:r>
        <w:rPr>
          <w:rFonts w:ascii="Times New Roman" w:hAnsi="Times New Roman" w:cs="Times New Roman"/>
          <w:sz w:val="28"/>
          <w:szCs w:val="28"/>
        </w:rPr>
        <w:t>осуществления миграционного учета иностранных граждан и лиц без гражданства в Российской Федерации – временное пребывающие в РФ иностранные граждане подлежат учету по месту пребывания, возник прямой преступный умысел, направленный на осуществление фиктивной постановки на учет по месту пребывания иностранных граждан с целью</w:t>
      </w:r>
      <w:r>
        <w:rPr>
          <w:rFonts w:ascii="Times New Roman" w:hAnsi="Times New Roman" w:cs="Times New Roman"/>
          <w:sz w:val="28"/>
          <w:szCs w:val="28"/>
        </w:rPr>
        <w:t xml:space="preserve"> получения материальной выгоды.</w:t>
      </w:r>
    </w:p>
    <w:p w:rsidR="003A293D" w:rsidP="003A293D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ериод времени не позднее </w:t>
      </w:r>
      <w:r w:rsidRPr="00512133" w:rsidR="00512133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Дамиров Н.Т. познакомился с </w:t>
      </w:r>
      <w:r w:rsidRPr="00512133" w:rsidR="00512133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 и в ходе дальнейшего общения предложил последнему осуществить фиктивную постановку на учет иностранных граждан в количестве шести человек по месту регистрации </w:t>
      </w:r>
      <w:r w:rsidRPr="001230CB" w:rsidR="001230CB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512133" w:rsidR="00512133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>, за денежное вознаграждение в размере 2000 рублей за шесть иностранных граждан, поставленных на миграционный уч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ив согласие </w:t>
      </w:r>
      <w:r w:rsidRPr="001230CB" w:rsidR="001230CB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на осуществление фиктивной постановки на учет по месту пребывания иностранных граждан, с целью получения материальной выгоды, Дамиров Н.Т. и </w:t>
      </w:r>
      <w:r w:rsidRPr="00512133" w:rsidR="00512133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вступили в предварительный преступный сговор, определив для себя порядок и алгоритм преступных действий, направленных на осуществление фиктивной постановки на учет по месту пребывания иностранных граждан, при этом изначально не имея намерений в последующем предо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ое</w:t>
      </w:r>
      <w:r>
        <w:rPr>
          <w:rFonts w:ascii="Times New Roman" w:hAnsi="Times New Roman" w:cs="Times New Roman"/>
          <w:sz w:val="28"/>
          <w:szCs w:val="28"/>
        </w:rPr>
        <w:t xml:space="preserve"> помещение для фактического проживания в нем зарегистрированным лицам.</w:t>
      </w:r>
    </w:p>
    <w:p w:rsidR="003A293D" w:rsidP="003A293D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устной договоренности между Дамировым Н.Т. </w:t>
      </w:r>
      <w:r w:rsidR="007F276C">
        <w:rPr>
          <w:rFonts w:ascii="Times New Roman" w:hAnsi="Times New Roman" w:cs="Times New Roman"/>
          <w:sz w:val="28"/>
          <w:szCs w:val="28"/>
        </w:rPr>
        <w:t xml:space="preserve">и </w:t>
      </w:r>
      <w:r w:rsidRPr="00512133" w:rsidR="00512133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7F2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ностранные лица должны были прибыть к Дамирову Н.Т. по адресу: </w:t>
      </w:r>
      <w:r w:rsidRPr="00512133" w:rsidR="00512133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, для осуществления постановки на учет по месту регистрации </w:t>
      </w:r>
      <w:r w:rsidRPr="00512133" w:rsidR="00512133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7F27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ле того, как Дамиров Н.Т., получив от иностранных граждан документы</w:t>
      </w:r>
      <w:r w:rsidR="00FF2196">
        <w:rPr>
          <w:rFonts w:ascii="Times New Roman" w:hAnsi="Times New Roman" w:cs="Times New Roman"/>
          <w:sz w:val="28"/>
          <w:szCs w:val="28"/>
        </w:rPr>
        <w:t xml:space="preserve">, а именно: паспорта и миграционные карты </w:t>
      </w:r>
      <w:r>
        <w:rPr>
          <w:rFonts w:ascii="Times New Roman" w:hAnsi="Times New Roman" w:cs="Times New Roman"/>
          <w:sz w:val="28"/>
          <w:szCs w:val="28"/>
        </w:rPr>
        <w:t>иностранных граждан</w:t>
      </w:r>
      <w:r w:rsidR="00FF2196">
        <w:rPr>
          <w:rFonts w:ascii="Times New Roman" w:hAnsi="Times New Roman" w:cs="Times New Roman"/>
          <w:sz w:val="28"/>
          <w:szCs w:val="28"/>
        </w:rPr>
        <w:t xml:space="preserve"> на им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3D2A0A">
        <w:rPr>
          <w:rFonts w:ascii="Times New Roman" w:hAnsi="Times New Roman" w:cs="Times New Roman"/>
          <w:sz w:val="28"/>
          <w:szCs w:val="28"/>
        </w:rPr>
        <w:t xml:space="preserve"> </w:t>
      </w:r>
      <w:r w:rsidRPr="00512133" w:rsidR="005121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еобходимые для постановки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т по месту пребывания иностранных граждан в жилом помещении РФ – в доме, расположенном по адресу:</w:t>
      </w:r>
      <w:r w:rsidRPr="000544C9">
        <w:rPr>
          <w:rFonts w:ascii="Times New Roman" w:hAnsi="Times New Roman" w:cs="Times New Roman"/>
          <w:sz w:val="28"/>
          <w:szCs w:val="28"/>
        </w:rPr>
        <w:t xml:space="preserve"> </w:t>
      </w:r>
      <w:r w:rsidRPr="00512133" w:rsidR="00512133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FF21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ен был встретиться с </w:t>
      </w:r>
      <w:r w:rsidRPr="00512133" w:rsidR="00512133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возле зд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М ОП №3 «Центральный» УМВД России по г. Симферополю по адресу: </w:t>
      </w:r>
      <w:r w:rsidRPr="00512133" w:rsidR="00512133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Дамиров Н.Т. должен был передать </w:t>
      </w:r>
      <w:r w:rsidRPr="00512133" w:rsidR="00512133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7F2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о-заполненные бланки уведомлений о прибытии иностра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а или лица без гражданства в мес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бывания, вместе с паспортами, миграционными картами указ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, с целью последующей фиктивной постановки на учет.</w:t>
      </w:r>
    </w:p>
    <w:p w:rsidR="003A293D" w:rsidP="003A293D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олучения указанных документов </w:t>
      </w:r>
      <w:r w:rsidRPr="00512133" w:rsidR="00512133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вою очередь, должен был прибыть в ОВМ ОП №3 «Центральный» УМВД России по г. Симферополю по адресу: </w:t>
      </w:r>
      <w:r w:rsidRPr="00512133" w:rsidR="00512133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где собственноручно подписать документы, необходимые для осуществления фиктивной постановки на учет по месту пребывания вышеперечисленных иностранных граждан по адресу:</w:t>
      </w:r>
      <w:r w:rsidRPr="000544C9">
        <w:rPr>
          <w:rFonts w:ascii="Times New Roman" w:hAnsi="Times New Roman" w:cs="Times New Roman"/>
          <w:sz w:val="28"/>
          <w:szCs w:val="28"/>
        </w:rPr>
        <w:t xml:space="preserve"> </w:t>
      </w:r>
      <w:r w:rsidRPr="00512133" w:rsidR="00512133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293D" w:rsidP="003A293D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миров Н.Т., действуя совместно и согласованно с </w:t>
      </w:r>
      <w:r w:rsidRPr="00512133" w:rsidR="00512133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, являющимся гражданином РФ, в установленном порядке зарегистрированным по месту жительства, группой лиц по предварительному сговору, реализуя совместный прямой преступный умысел, направленный на осуществление фиктивной постановки на учет по месту пребывания иностранных граждан в дом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м по адресу:</w:t>
      </w:r>
      <w:r w:rsidRPr="000544C9">
        <w:rPr>
          <w:rFonts w:ascii="Times New Roman" w:hAnsi="Times New Roman" w:cs="Times New Roman"/>
          <w:sz w:val="28"/>
          <w:szCs w:val="28"/>
        </w:rPr>
        <w:t xml:space="preserve"> </w:t>
      </w:r>
      <w:r w:rsidRPr="00512133" w:rsidR="00512133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FF21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неустановленный период времени </w:t>
      </w:r>
      <w:r w:rsidRPr="00512133" w:rsidR="00512133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, без цели предоставления иностранным гражданам жилой площади для их фактического проживания, с целью получения за осуществление своих преступных действий материального вознаграждения, находясь в помещ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М ОП №3 «Центральный» УМВД России по г. Симферополю по адресу: </w:t>
      </w:r>
      <w:r w:rsidRPr="00512133" w:rsidR="00512133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или фиктивную постановку на учет по месту пребывания иностранных граждан: </w:t>
      </w:r>
      <w:r w:rsidRPr="00512133" w:rsidR="005121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3F014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следующих обстоятельствах.</w:t>
      </w:r>
    </w:p>
    <w:p w:rsidR="003A293D" w:rsidP="003A293D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Дамиров Н.Т. в неустановленные дату и время, но не ранее </w:t>
      </w:r>
      <w:r w:rsidRPr="00512133" w:rsidR="005121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позднее </w:t>
      </w:r>
      <w:r w:rsidRPr="00512133" w:rsidR="005121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ходясь в помещении по адресу: </w:t>
      </w:r>
      <w:r w:rsidRPr="00C41349" w:rsidR="00C41349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лучил от</w:t>
      </w:r>
      <w:r w:rsidRPr="003F014C" w:rsidR="003F0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1349" w:rsidR="00C413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3F014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порта и миграционные карты указанных иностранных граждан для последующей подготовки документов и осуществления фиктивной постановки на учет по месту пребывания иностранных гражда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этого Дамиров Н.Т., обладая информацией об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ов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рядке оформления в органах миграционного контроля регистрации иностранных граждан, подготовил бланки уведомлений о прибытии иностранного гражданина или лица без гражданства в место пребывания, в которые внес паспортные данные </w:t>
      </w:r>
      <w:r w:rsidRPr="00C41349" w:rsidR="00C413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3F0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вышеуказанных иностранных граждан.</w:t>
      </w:r>
    </w:p>
    <w:p w:rsidR="003A293D" w:rsidP="003A293D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Дамиров Н.Т., действуя согласно устной договоренности совместно и по предварительному сговору с </w:t>
      </w:r>
      <w:r w:rsidRPr="00C41349" w:rsidR="00C41349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ходяс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близи здания ОВМ ОП №3 «Центральный» УМВД России по г. Симферополю по адресу: </w:t>
      </w:r>
      <w:r w:rsidRPr="00C41349" w:rsidR="00C41349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неустановленны</w:t>
      </w:r>
      <w:r w:rsidR="003F0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период времени, </w:t>
      </w:r>
      <w:r w:rsidRPr="00C41349" w:rsidR="00C413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3F0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л </w:t>
      </w:r>
      <w:r w:rsidRPr="00C41349" w:rsidR="00C41349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7F2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ранее заполненные им бланки уведомлений о прибытии иностранного гражданина или лица без гражданства в место пребывания, с внесенными п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м в указанные бланки уведомления паспортными данными </w:t>
      </w:r>
      <w:r w:rsidRPr="00293C51" w:rsidR="00293C5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7F2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граждан Республики Таджикистан:</w:t>
      </w:r>
      <w:r w:rsidR="003F0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3C51" w:rsidR="00293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3F0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Республик Узбекистан: </w:t>
      </w:r>
      <w:r w:rsidRPr="00293C51" w:rsidR="00293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3F0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спублики Азербайджан: </w:t>
      </w:r>
      <w:r w:rsidRPr="00293C51" w:rsidR="00293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ветокопии паспортов, миграционные карты на вышеуказанных лиц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</w:t>
      </w:r>
      <w:r w:rsidRPr="001230CB" w:rsidR="001230CB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7F2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казанное время прибыл в ОВМ ОП №3 «Центральный» УМВД России по г. Симферополю по адресу: </w:t>
      </w:r>
      <w:r w:rsidRPr="00293C51" w:rsidR="00293C5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продолжая совершать действия, направленные на осуществление фиктивной постановки на учет по месту пребывания иностранных граждан, согласно раздела 3 Правил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миграционного учета иностранных граждан и лиц без гражданства в Российской Федерации передал заполнен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я о прибытии иностранного граждани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лица без гражданства в место пребывания на им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шеуказ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странных граждан сотруднику ОВМ ОП №3 «Центральный» УМВД России по г. Симферополю, не знавшему о преступлении. После проверки указанным сотрудником документов, поступивших от </w:t>
      </w:r>
      <w:r w:rsidRPr="00293C51" w:rsidR="00293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3F0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казанное время, находясь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мещении</w:t>
      </w:r>
      <w:r w:rsidRPr="000D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М ОП №3 «Центральный» УМВД России по г. Симферополю, </w:t>
      </w:r>
      <w:r w:rsidRPr="00293C51" w:rsidR="00293C5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7F2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оручно подписал бланки уведомлений о прибытии иностранного гражданина или лица без гражданства в место пребывания на имя </w:t>
      </w:r>
      <w:r w:rsidR="003F0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Республики Таджикистан: </w:t>
      </w:r>
      <w:r w:rsidRPr="00293C51" w:rsidR="00293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3F014C">
        <w:rPr>
          <w:rFonts w:ascii="Times New Roman" w:hAnsi="Times New Roman" w:cs="Times New Roman"/>
          <w:color w:val="000000" w:themeColor="text1"/>
          <w:sz w:val="28"/>
          <w:szCs w:val="28"/>
        </w:rPr>
        <w:t>; Республик</w:t>
      </w:r>
      <w:r w:rsidR="007F2E6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F0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збекистан: </w:t>
      </w:r>
      <w:r w:rsidRPr="00293C51" w:rsidR="00293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3F0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спублики Азербайджан: </w:t>
      </w:r>
      <w:r w:rsidRPr="00293C51" w:rsidR="00293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ле чего снова передал данные документы сотруднику ОВМ для фиксации в учетных документах сведений о нахождении указанных граждан в месте пребывания, где </w:t>
      </w:r>
      <w:r w:rsidRPr="00293C51" w:rsidR="00293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ом законом порядке, должностные лица, также не подозревавшие о преступных намерениях Дамирова Н.Т. и </w:t>
      </w:r>
      <w:r w:rsidRPr="00293C51" w:rsidR="00293C5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несли соответствующую информацию в государственную информационную систему миграционного учета в отношении вышеуказанных иностранных граждан.</w:t>
      </w:r>
    </w:p>
    <w:p w:rsidR="003A293D" w:rsidP="003A293D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Дамиров Н.Т. и </w:t>
      </w:r>
      <w:r w:rsidRPr="00293C51" w:rsidR="00293C5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оверно знали о том, что вышеуказанные иностранные граждане пребывать по адресу: </w:t>
      </w:r>
      <w:r w:rsidRPr="00293C51" w:rsidR="00293C5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FF21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будут, поскольку фактически это жилое помещение им не предоставлялось.</w:t>
      </w:r>
    </w:p>
    <w:p w:rsidR="003A293D" w:rsidP="003A293D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амиров Н.Т. и </w:t>
      </w:r>
      <w:r w:rsidRPr="0059135D" w:rsidR="00293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7F2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рушение требований законодательства РФ в сфере осуществления миграционного учета, осуществив фиктивную постановку на учет вышеперечисленных иностранных граждан по адресу: </w:t>
      </w:r>
      <w:r w:rsidRPr="00293C51" w:rsidR="00293C5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, лишили УВМ УМВД России по г. Симферополю, а также органы, осуществляющие исполнение законодательных актов РФ, возможности осуществлять контроль за соблюд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шеуказанными иностранными гражданами правил миграционного учета и передвижения на территории РФ.</w:t>
      </w:r>
    </w:p>
    <w:p w:rsidR="001C1BA8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осуществления фиктивной постановки на учет вышеуказанных иностранных граждан, Дамиров Н.Т. в неустановленные дату и время, но не ранее </w:t>
      </w:r>
      <w:r w:rsidRPr="00293C51" w:rsidR="00293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позднее </w:t>
      </w:r>
      <w:r w:rsidRPr="00293C51" w:rsidR="00293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неустановленном месте получил от </w:t>
      </w:r>
      <w:r w:rsidRPr="00293C51" w:rsidR="00293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1C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ежные средства в размере 1000 рублей,  </w:t>
      </w:r>
      <w:r w:rsidRPr="00293C51" w:rsidR="00293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ые средства в размере 1000 рублей, </w:t>
      </w:r>
      <w:r w:rsidRPr="00293C51" w:rsidR="00293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ые средства в размере 1000 рублей, </w:t>
      </w:r>
      <w:r w:rsidRPr="00293C51" w:rsidR="00293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293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ежные сред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1000 рублей, </w:t>
      </w:r>
      <w:r w:rsidRPr="00293C51" w:rsidR="00293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293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ежные средства в размере 1000 рублей,  </w:t>
      </w:r>
      <w:r w:rsidRPr="00293C51" w:rsidR="00293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1C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ежные средства в размере 1000 рублей.</w:t>
      </w:r>
    </w:p>
    <w:p w:rsidR="00175303" w:rsidRPr="001F4436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F4436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м засед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1F4436"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 w:rsidRPr="001F4436"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F4436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1F4436" w:rsidR="003921E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F4436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1F4436" w:rsidR="00B95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ик подсу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1F4436" w:rsidR="00B95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двока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венко С.П. </w:t>
      </w:r>
      <w:r w:rsidRPr="001F4436" w:rsidR="00B956D8">
        <w:rPr>
          <w:rFonts w:ascii="Times New Roman" w:hAnsi="Times New Roman" w:cs="Times New Roman"/>
          <w:color w:val="000000" w:themeColor="text1"/>
          <w:sz w:val="28"/>
          <w:szCs w:val="28"/>
        </w:rPr>
        <w:t>заявил ходат</w:t>
      </w:r>
      <w:r w:rsidRPr="001F4436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ство об освобожд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мирова Н.Т. </w:t>
      </w:r>
      <w:r w:rsidRPr="001F4436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 по основаниям п.2 примечания к ст.322.3 УК РФ и прекращении в отношении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1F4436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 по предъявленному обвинению, указывая на то, что он способствовал раскрытию соверш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B57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4436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. Так, в ходе четырех допросов в качестве подозреваемого и пятого допроса в качестве обвиняемого Дамиров Н.Т. полностью сообщал все известные ему обстоятельства, в связи с чем отсутствовала необходимость проведения опознания и очных ставок, так как Дамиров Н.Т. признавал вину. В ходе предварительного расследования не были установлены лица, которых ставили на учет, однако в этом не было необходимости, так как Дамиров Н.Т. признавал вину и все это сэкономило процессуальное время производства по делу. Кроме того, защитник также указал, что </w:t>
      </w:r>
      <w:r w:rsidRPr="001F4436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иных преступлений в действия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мирова Н.Т. </w:t>
      </w:r>
      <w:r w:rsidRPr="001F4436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не содержится.</w:t>
      </w:r>
    </w:p>
    <w:p w:rsidR="00451753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C4E0F" w:rsidR="0024669D">
        <w:rPr>
          <w:rFonts w:ascii="Times New Roman" w:hAnsi="Times New Roman" w:cs="Times New Roman"/>
          <w:color w:val="000000" w:themeColor="text1"/>
          <w:sz w:val="28"/>
          <w:szCs w:val="28"/>
        </w:rPr>
        <w:t>одсудим</w:t>
      </w:r>
      <w:r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CC4E0F"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миров Н.Т. </w:t>
      </w:r>
      <w:r w:rsidRPr="00CC4E0F" w:rsidR="00D43B79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заседании</w:t>
      </w:r>
      <w:r w:rsidRPr="00CC4E0F" w:rsidR="00A972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C4E0F" w:rsidR="00D43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спаривая предъявленное обвинение,</w:t>
      </w:r>
      <w:r w:rsidRPr="00CC4E0F" w:rsidR="00B62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ал заявленное защитником ходатайство </w:t>
      </w:r>
      <w:r w:rsidRPr="00CC4E0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об освобождении</w:t>
      </w:r>
      <w:r w:rsidRPr="00CC4E0F" w:rsidR="00B62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4E0F"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CC4E0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головной ответственности и прекращении в отношении не</w:t>
      </w:r>
      <w:r w:rsidR="007F2E6A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CC4E0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 по предъявленному обвинению,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знавая </w:t>
      </w:r>
      <w:r w:rsidRPr="00CC4E0F" w:rsidR="005368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реабилитирующий характер последствий прекращения уголовного дела по </w:t>
      </w:r>
      <w:r w:rsidRPr="00CC4E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анному  </w:t>
      </w:r>
      <w:r w:rsidRPr="00CC4E0F" w:rsidR="00D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щитником </w:t>
      </w:r>
      <w:r w:rsidRPr="00CC4E0F" w:rsidR="005368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ю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Дамиров Н.Т. п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ояс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л суду, что вину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криминируем</w:t>
      </w:r>
      <w:r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знает в полном объеме, в содеян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тосердечно 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раскаив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81D6B" w:rsidRPr="00CC4E0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обвинитель не возражал против прекращения уголовного дела в отношении </w:t>
      </w:r>
      <w:r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мирова Н.Т., </w:t>
      </w:r>
      <w:r w:rsidRPr="00CC4E0F"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5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аниям, указанным защитником.  </w:t>
      </w:r>
    </w:p>
    <w:p w:rsidR="00E81D6B" w:rsidRPr="00CC4E0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 ходатайство, мнение участников судебного разбирательства, суд считает, что оно подлежит удовлетворению, исходя из следующего.</w:t>
      </w:r>
    </w:p>
    <w:p w:rsidR="00E81D6B" w:rsidRPr="00CC4E0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ункта 2 </w:t>
      </w:r>
      <w:hyperlink r:id="rId5" w:history="1">
        <w:r w:rsidRPr="00CC4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лицо, совершившее преступление, предусмотренное данной </w:t>
      </w:r>
      <w:hyperlink r:id="rId6" w:history="1">
        <w:r w:rsidRPr="00CC4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E81D6B" w:rsidRPr="00CC4E0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ъяснениями, содержащимися в </w:t>
      </w:r>
      <w:hyperlink r:id="rId7" w:history="1">
        <w:r w:rsidRPr="00CC4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</w:t>
        </w:r>
      </w:hyperlink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</w:t>
      </w:r>
      <w:hyperlink r:id="rId8" w:history="1">
        <w:r w:rsidRPr="00CC4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й части</w:t>
        </w:r>
      </w:hyperlink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производится по правилам, установленным такими примечаниями. При этом выполнения общих условий, предусмотренных </w:t>
      </w:r>
      <w:hyperlink r:id="rId9" w:history="1">
        <w:r w:rsidRPr="00CC4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5</w:t>
        </w:r>
      </w:hyperlink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не требуется.</w:t>
      </w:r>
    </w:p>
    <w:p w:rsidR="00E81D6B" w:rsidRPr="00CC4E0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Указанн</w:t>
      </w:r>
      <w:r w:rsidRPr="00CC4E0F" w:rsidR="001D10C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в пункте 2 </w:t>
      </w:r>
      <w:hyperlink r:id="rId5" w:history="1">
        <w:r w:rsidRPr="00CC4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основани</w:t>
      </w:r>
      <w:r w:rsidRPr="00CC4E0F" w:rsidR="001D10C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бождения от уголовной ответственности</w:t>
      </w:r>
      <w:r w:rsidRPr="00CC4E0F" w:rsidR="001D1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специальным видом освобождения от уголовной ответственности в связи с деятельным раскаянием и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</w:t>
      </w:r>
      <w:r w:rsidRPr="00CC4E0F" w:rsidR="0065681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собой императивную норму, то есть его применение </w:t>
      </w:r>
      <w:r w:rsidRPr="00CC4E0F" w:rsidR="00656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ит обязательный характер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и не зависит от усмотрения суда. Также оно не требует учета данных о личности обвиняемого и других обстоятельств, кроме прямо в нем предусмотренных.</w:t>
      </w:r>
    </w:p>
    <w:p w:rsidR="003C169E" w:rsidRPr="00CC4E0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свобождение от уголовной ответственности является отказом государства от ее реализации в отношении лица, совершившего преступление (в частности, от осуждения и наказания такого лица).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применения норм </w:t>
      </w:r>
      <w:hyperlink r:id="rId10" w:history="1">
        <w:r w:rsidRPr="00CC4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ы 11</w:t>
        </w:r>
      </w:hyperlink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реализуются принципы справедливости и гуманизма. </w:t>
      </w:r>
    </w:p>
    <w:p w:rsidR="00E81D6B" w:rsidRPr="00AF37A1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инкриминируемые Дамирову Н.Т.</w:t>
      </w:r>
      <w:r w:rsidR="002B77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C4E0F" w:rsidR="003C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относ</w:t>
      </w:r>
      <w:r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к категории преступлений небольшой тяжести. </w:t>
      </w:r>
    </w:p>
    <w:p w:rsidR="00E81D6B" w:rsidRPr="00CC4E0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Как установлено судом и следует из материалов уголовного дела</w:t>
      </w:r>
      <w:r w:rsidRPr="00CC4E0F" w:rsidR="00A972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миров Н.Т.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л раскрытию преступлени</w:t>
      </w:r>
      <w:r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4D7B2B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 ст. 35 и  ст. 322.3;  ч.2 ст. 35 и  ст. 322.3;  ч.2 ст. 35 и  ст. 322.3;  ч.2 ст. 35 и  ст. 322.3 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 РФ. </w:t>
      </w:r>
    </w:p>
    <w:p w:rsidR="00E033D3" w:rsidRPr="00CC4E0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миров Н.Т. в ходе его допросов в качестве подозреваемого и обвиняемого </w:t>
      </w:r>
      <w:r w:rsidRPr="00CC4E0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сообщ</w:t>
      </w:r>
      <w:r w:rsidRPr="00CC4E0F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 </w:t>
      </w:r>
      <w:r w:rsidRPr="00CC4E0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о возникновении у не</w:t>
      </w:r>
      <w:r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CC4E0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ысла на фиктивную постановку на учет по месту пребывания в жил</w:t>
      </w:r>
      <w:r w:rsidR="007F2E6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CC4E0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</w:t>
      </w:r>
      <w:r w:rsidR="007F2E6A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Pr="00CC4E0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странных граждан</w:t>
      </w:r>
      <w:r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, д</w:t>
      </w:r>
      <w:r w:rsidRPr="00CC4E0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 подробные </w:t>
      </w:r>
      <w:r w:rsidR="00B24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овательные </w:t>
      </w:r>
      <w:r w:rsidRPr="00CC4E0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признательные показания об обстоятельствах и мотив</w:t>
      </w:r>
      <w:r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CC4E0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, послуживш</w:t>
      </w:r>
      <w:r w:rsidR="0045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и </w:t>
      </w:r>
      <w:r w:rsidRPr="00CC4E0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фиктивной регистрации иностранных граждан</w:t>
      </w:r>
      <w:r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95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овал в производстве следственных действий, направленных на закрепление и подтверждение ранее полученных данных, </w:t>
      </w:r>
      <w:r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CC4E0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ем оказал содействие в</w:t>
      </w:r>
      <w:r w:rsidRPr="00CC4E0F" w:rsidR="000F2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4E0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раскрытии эт</w:t>
      </w:r>
      <w:r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CC4E0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C4E0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F160B" w:rsidRPr="00CC4E0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разъяснений, содержащихся в п.17 Постановления Пленума Верховного Суда РФ от 09.07.2020 № 18 «О судебной практике по делам о незаконном пересечении Государственной границы Российской Федерации и преступлениях, связанных с незаконной миграцией» под способствованием раскрытию преступления в </w:t>
      </w:r>
      <w:hyperlink r:id="rId11" w:history="1">
        <w:r w:rsidRPr="00CC4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и</w:t>
        </w:r>
      </w:hyperlink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 в </w:t>
      </w:r>
      <w:hyperlink r:id="rId12" w:history="1">
        <w:r w:rsidRPr="00CC4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следует понимать действия лица, совершенные как до возбуждения уголовного дела, так и после возбуждения 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, места, способа и других обстоятельств совершения преступления, участия в нем самого лица, а также в изобличении соучастников преступления. Вопрос о наличии либо об отсутствии основания для освобождения лица от уголовной ответственности в соответствии с </w:t>
      </w:r>
      <w:hyperlink r:id="rId11" w:history="1">
        <w:r w:rsidRPr="00CC4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ем</w:t>
        </w:r>
      </w:hyperlink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ли </w:t>
      </w:r>
      <w:hyperlink r:id="rId12" w:history="1">
        <w:r w:rsidRPr="00CC4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по каждому уголовному делу решается судом в зависимости от характера, содержания и объема совершенных лицом действий, а также их значения для установления обстоятельств преступления и изобличения лиц, его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совершивших, с приведением в судебном решении мотивов принятого решения.</w:t>
      </w:r>
    </w:p>
    <w:p w:rsidR="00E81D6B" w:rsidRPr="00CC4E0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ому делу </w:t>
      </w:r>
      <w:r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миров Н.Т.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выполнил действия, направленные на предоставление лицу, осуществляющему уголовное преследование, информации об обстоятельствах совершенн</w:t>
      </w:r>
      <w:r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им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, имеющ</w:t>
      </w:r>
      <w:r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я для расследования и подлежащие доказыванию в соответствии с положениями </w:t>
      </w:r>
      <w:hyperlink r:id="rId13" w:history="1">
        <w:r w:rsidRPr="00CC4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3</w:t>
        </w:r>
      </w:hyperlink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.</w:t>
      </w:r>
    </w:p>
    <w:p w:rsidR="00E81D6B" w:rsidRPr="00CC4E0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остав иного преступления в действиях</w:t>
      </w:r>
      <w:r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мирова Н.Т. </w:t>
      </w:r>
      <w:r w:rsidR="002B7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держится. </w:t>
      </w:r>
    </w:p>
    <w:p w:rsidR="00E81D6B" w:rsidRPr="00CC4E0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 совокупность изложенных обстоятельств, суд приходит к выводу о том, что </w:t>
      </w:r>
      <w:r w:rsidR="00D425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миров Н.Т.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жет быть освобожден от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й ответственности за совершение преступлени</w:t>
      </w:r>
      <w:r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>ых ч</w:t>
      </w:r>
      <w:r w:rsidRPr="004D7B2B"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 ст. 35 и  ст. 322.3;  ч.2 ст. 35 и  ст. 322.3;  ч.2 ст. 35 и  ст. 322.3;  ч.2 ст. 35 и  ст. 322.3  </w:t>
      </w:r>
      <w:r w:rsidRPr="00CC4E0F"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>УК РФ</w:t>
      </w:r>
      <w:r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снованиям, </w:t>
      </w:r>
      <w:r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м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п.2 примечания к ст.322.3 УК РФ.</w:t>
      </w:r>
    </w:p>
    <w:p w:rsidR="003C169E" w:rsidRPr="00CC4E0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а, препятствующие прекращению данного уголовного дела, отсутствуют. </w:t>
      </w:r>
    </w:p>
    <w:p w:rsidR="00E81D6B" w:rsidRPr="00CC4E0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E81D6B" w:rsidRPr="00CC4E0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E81D6B" w:rsidRPr="005D2508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у </w:t>
      </w:r>
      <w:r w:rsidRPr="00CC4E0F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7F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ечения в виде подписки о невыезде и надлежащем поведении </w:t>
      </w:r>
      <w:r w:rsidRPr="00CC4E0F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 считает необходимым оставить без изменений до вступления постановления в </w:t>
      </w:r>
      <w:r w:rsidRPr="005D2508">
        <w:rPr>
          <w:rFonts w:ascii="Times New Roman" w:hAnsi="Times New Roman" w:cs="Times New Roman"/>
          <w:color w:val="000000" w:themeColor="text1"/>
          <w:sz w:val="28"/>
          <w:szCs w:val="28"/>
        </w:rPr>
        <w:t>законную силу.</w:t>
      </w:r>
    </w:p>
    <w:p w:rsidR="00E81D6B" w:rsidRPr="005D2508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е издержки </w:t>
      </w:r>
      <w:r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ют</w:t>
      </w:r>
      <w:r w:rsidRPr="005D25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1D6B" w:rsidRPr="005D2508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Pr="005D2508">
        <w:rPr>
          <w:rFonts w:ascii="Times New Roman" w:hAnsi="Times New Roman" w:cs="Times New Roman"/>
          <w:color w:val="000000" w:themeColor="text1"/>
          <w:sz w:val="27"/>
          <w:szCs w:val="27"/>
        </w:rPr>
        <w:t>п.2 примечания к ст. 322.3 УК РФ</w:t>
      </w:r>
      <w:r w:rsidRPr="005D2508" w:rsidR="000F289A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5D2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</w:t>
      </w:r>
      <w:r w:rsidRPr="005D2508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</w:p>
    <w:p w:rsidR="00E81D6B" w:rsidRPr="005D2508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D6B" w:rsidRPr="00CE6E79" w:rsidP="00BB5224">
      <w:pPr>
        <w:spacing w:after="0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6E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:</w:t>
      </w:r>
    </w:p>
    <w:p w:rsidR="00E81D6B" w:rsidRPr="00CE6E79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D6B" w:rsidRPr="00CE6E79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Pr="004D7B2B" w:rsidR="00D42521">
        <w:rPr>
          <w:rFonts w:ascii="Times New Roman" w:hAnsi="Times New Roman" w:cs="Times New Roman"/>
          <w:sz w:val="28"/>
          <w:szCs w:val="28"/>
        </w:rPr>
        <w:t>Дамирова Нурлана Тофиг-оглы</w:t>
      </w:r>
      <w:r w:rsidRPr="00CE6E79"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головной ответственности, предусмотренной </w:t>
      </w:r>
      <w:r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4D7B2B"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 ст. 35 и  ст. 322.3;  ч.2 ст. 35 и  ст. 322.3;  ч.2 ст. 35 и  ст. 322.3;  ч.2 ст. 35 и  ст. 322.3  </w:t>
      </w:r>
      <w:r w:rsidRPr="00CE6E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</w:t>
      </w:r>
      <w:r w:rsidR="00D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CE6E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екса Российской Федерации на основании </w:t>
      </w:r>
      <w:hyperlink r:id="rId14" w:history="1">
        <w:r w:rsidRPr="00CE6E7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атье 322.3</w:t>
        </w:r>
      </w:hyperlink>
      <w:r w:rsidRP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</w:t>
      </w:r>
      <w:r w:rsidRPr="00CE6E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кса Российской Федерации</w:t>
      </w:r>
      <w:r w:rsidRP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E6E79" w:rsidRPr="00CE6E79" w:rsidP="00BB5224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E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ть уголовное дело по обвинению </w:t>
      </w:r>
      <w:r w:rsidRPr="004D7B2B" w:rsidR="00D42521">
        <w:rPr>
          <w:rFonts w:ascii="Times New Roman" w:hAnsi="Times New Roman" w:cs="Times New Roman"/>
          <w:sz w:val="28"/>
          <w:szCs w:val="28"/>
        </w:rPr>
        <w:t>Дамирова Нурлана Тофиг-оглы</w:t>
      </w:r>
      <w:r w:rsidRPr="00CE6E79" w:rsidR="00D42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E6E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ршении преступлени</w:t>
      </w:r>
      <w:r w:rsidR="00D42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CE6E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</w:t>
      </w:r>
      <w:r w:rsidR="00D42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="00AF3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4D7B2B"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 ст. 35 и  ст. 322.3;  ч.2 ст. 35 и  ст. 322.3;  ч.2 ст. 35 и  ст. 322.3;  ч.2 ст. 35 и  ст. 322.3  </w:t>
      </w:r>
      <w:r w:rsidRPr="00CE6E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</w:t>
      </w:r>
      <w:r w:rsidR="00D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CE6E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екса  Российской Федерации.   </w:t>
      </w:r>
    </w:p>
    <w:p w:rsidR="00CE6E79" w:rsidRPr="009F2362" w:rsidP="00BB5224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E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</w:t>
      </w:r>
      <w:r w:rsidRPr="00CE6E79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ечения Дамирову Н.Т. </w:t>
      </w:r>
      <w:r w:rsidRP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</w:t>
      </w:r>
      <w:r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ки  о невыезде и надлежащем поведении </w:t>
      </w:r>
      <w:r w:rsidRPr="00CE6E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вступления постановления в законную силу </w:t>
      </w:r>
      <w:r w:rsidRPr="009F2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нить.</w:t>
      </w:r>
    </w:p>
    <w:p w:rsidR="00D42521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362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доказательства в виде</w:t>
      </w:r>
      <w:r w:rsidR="00AF37A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57EFB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четырех полимерных пакетов с документами (паспорта иностранных граждан, патенты и копии иных документов на иностранных граждан), четырех полимерных пакетов с документами (уведомления о заключении трудового договора или гражданско-правового договора на выполнение работ (оказание услуг)</w:t>
      </w:r>
      <w:r w:rsidR="00AF3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иностранным гражданином (лицом без гражданства); акты об уничтожении уведомлений о прибытии иностранного гражданина или лица без гражданства в место пребывания; журнал учета уведомлени</w:t>
      </w:r>
      <w:r w:rsidR="007F2E6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бытии иностранного гражданина или лица без гражданства в место пребывания; журнал учета заявлений о регистрации иностранных граждан и лиц без гражданства по месту жительства;</w:t>
      </w:r>
      <w:r w:rsidRPr="00257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рнал учета уведомления о прибытии иностранного гражданина или лица без гражданства в место пребывания; блокнот в обложке черного цвета; блокнот на металлических скобах перекладной </w:t>
      </w:r>
      <w:r w:rsidR="009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дать по принадлежности в ОВМ ОП №3 «Центральный» УМВД России по г. Симферополю;</w:t>
      </w:r>
    </w:p>
    <w:p w:rsidR="00257EFB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истемный блок белого цвета и системный блок черного цв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ить по принадлежности </w:t>
      </w:r>
      <w:r w:rsidRPr="00293C51" w:rsidR="00293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7EFB" w:rsidRPr="00257EFB" w:rsidP="00257EFB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обильный телефон </w:t>
      </w:r>
      <w:r w:rsidRPr="00257EFB">
        <w:rPr>
          <w:rFonts w:ascii="Times New Roman" w:hAnsi="Times New Roman" w:cs="Times New Roman"/>
          <w:color w:val="000000" w:themeColor="text1"/>
          <w:sz w:val="28"/>
          <w:szCs w:val="28"/>
        </w:rPr>
        <w:t>марки «</w:t>
      </w:r>
      <w:r w:rsidRPr="00257EFB"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  <w:lang w:eastAsia="ru-RU"/>
        </w:rPr>
        <w:t> </w:t>
      </w:r>
      <w:r w:rsidRPr="00293C51" w:rsidR="00293C51"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  <w:lang w:eastAsia="ru-RU"/>
        </w:rPr>
        <w:t>/данные изъяты/</w:t>
      </w:r>
      <w:r w:rsidRPr="00257EFB"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  <w:lang w:eastAsia="ru-RU"/>
        </w:rPr>
        <w:t xml:space="preserve"> в корпусе черного цвета, мобильный телефон </w:t>
      </w:r>
      <w:r w:rsidRPr="00257EFB"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  <w:lang w:eastAsia="ru-RU"/>
        </w:rPr>
        <w:t>марки  «</w:t>
      </w:r>
      <w:r w:rsidRPr="00293C51" w:rsidR="00293C5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Pr="00257EF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в корпусе черного цвета – оставить по принадлежности Дамирову Н.Т.  </w:t>
      </w:r>
    </w:p>
    <w:p w:rsidR="00E81D6B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2362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апелляционном порядке в Центральный районный суд города Симферополя в течение десяти суток с момента его вынесения, путем подачи апелляционной жалобы, представления через мирового судью судебного участка №18 Центрального судебного района  г. Симферополь (Центральный район городского округа Симферополя) Республики Крым.</w:t>
      </w:r>
    </w:p>
    <w:p w:rsidR="009D2AA2" w:rsidRPr="009F2362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038" w:rsidRPr="009F2362" w:rsidP="009D2AA2">
      <w:pPr>
        <w:autoSpaceDE w:val="0"/>
        <w:autoSpaceDN w:val="0"/>
        <w:adjustRightInd w:val="0"/>
        <w:spacing w:after="0"/>
        <w:ind w:right="141" w:firstLine="709"/>
        <w:jc w:val="both"/>
        <w:rPr>
          <w:color w:val="000000" w:themeColor="text1"/>
        </w:rPr>
      </w:pPr>
      <w:r w:rsidRPr="009F2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               </w:t>
      </w:r>
      <w:r w:rsidR="009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F2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А.Н. Ляхович </w:t>
      </w:r>
    </w:p>
    <w:sectPr w:rsidSect="00BB5224">
      <w:pgSz w:w="11906" w:h="16838"/>
      <w:pgMar w:top="1560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0A16"/>
    <w:rsid w:val="00006038"/>
    <w:rsid w:val="00007E3A"/>
    <w:rsid w:val="0001508F"/>
    <w:rsid w:val="00017AA4"/>
    <w:rsid w:val="00041270"/>
    <w:rsid w:val="000476C5"/>
    <w:rsid w:val="0005041A"/>
    <w:rsid w:val="000544C9"/>
    <w:rsid w:val="00057A90"/>
    <w:rsid w:val="00060F41"/>
    <w:rsid w:val="000639EE"/>
    <w:rsid w:val="00067501"/>
    <w:rsid w:val="000722CB"/>
    <w:rsid w:val="00077BF6"/>
    <w:rsid w:val="000837CF"/>
    <w:rsid w:val="000950FE"/>
    <w:rsid w:val="000A0BAC"/>
    <w:rsid w:val="000A275E"/>
    <w:rsid w:val="000A7130"/>
    <w:rsid w:val="000A7F0C"/>
    <w:rsid w:val="000B0441"/>
    <w:rsid w:val="000C3652"/>
    <w:rsid w:val="000D35B7"/>
    <w:rsid w:val="000F160B"/>
    <w:rsid w:val="000F289A"/>
    <w:rsid w:val="000F2D2A"/>
    <w:rsid w:val="000F5E20"/>
    <w:rsid w:val="001230CB"/>
    <w:rsid w:val="00126687"/>
    <w:rsid w:val="0012676F"/>
    <w:rsid w:val="0014712E"/>
    <w:rsid w:val="00156AA7"/>
    <w:rsid w:val="00165239"/>
    <w:rsid w:val="001749EA"/>
    <w:rsid w:val="00175303"/>
    <w:rsid w:val="0017580B"/>
    <w:rsid w:val="001B48E6"/>
    <w:rsid w:val="001C1BA8"/>
    <w:rsid w:val="001D07F8"/>
    <w:rsid w:val="001D10CC"/>
    <w:rsid w:val="001E65FE"/>
    <w:rsid w:val="001E66F5"/>
    <w:rsid w:val="001F0A00"/>
    <w:rsid w:val="001F3808"/>
    <w:rsid w:val="001F4436"/>
    <w:rsid w:val="001F4A90"/>
    <w:rsid w:val="001F5173"/>
    <w:rsid w:val="00211F0A"/>
    <w:rsid w:val="0021444A"/>
    <w:rsid w:val="00217C30"/>
    <w:rsid w:val="00220984"/>
    <w:rsid w:val="0024669D"/>
    <w:rsid w:val="002509CD"/>
    <w:rsid w:val="0025269C"/>
    <w:rsid w:val="00256BDB"/>
    <w:rsid w:val="0025751F"/>
    <w:rsid w:val="00257EFB"/>
    <w:rsid w:val="00265E77"/>
    <w:rsid w:val="00287F82"/>
    <w:rsid w:val="0029112F"/>
    <w:rsid w:val="00293C51"/>
    <w:rsid w:val="00295FD0"/>
    <w:rsid w:val="00296258"/>
    <w:rsid w:val="002A6034"/>
    <w:rsid w:val="002B2A32"/>
    <w:rsid w:val="002B77AB"/>
    <w:rsid w:val="002D37E4"/>
    <w:rsid w:val="002E62CB"/>
    <w:rsid w:val="002F113A"/>
    <w:rsid w:val="0030020B"/>
    <w:rsid w:val="00313DA1"/>
    <w:rsid w:val="00363012"/>
    <w:rsid w:val="003655F0"/>
    <w:rsid w:val="00365BE6"/>
    <w:rsid w:val="0036645D"/>
    <w:rsid w:val="00366E98"/>
    <w:rsid w:val="00372D73"/>
    <w:rsid w:val="00383878"/>
    <w:rsid w:val="003921EB"/>
    <w:rsid w:val="003A2137"/>
    <w:rsid w:val="003A293D"/>
    <w:rsid w:val="003A3985"/>
    <w:rsid w:val="003B6429"/>
    <w:rsid w:val="003B656B"/>
    <w:rsid w:val="003C169E"/>
    <w:rsid w:val="003D2A0A"/>
    <w:rsid w:val="003E1FBE"/>
    <w:rsid w:val="003E505A"/>
    <w:rsid w:val="003E6C86"/>
    <w:rsid w:val="003F014C"/>
    <w:rsid w:val="003F068E"/>
    <w:rsid w:val="003F2E7C"/>
    <w:rsid w:val="003F7085"/>
    <w:rsid w:val="0040322B"/>
    <w:rsid w:val="00424C40"/>
    <w:rsid w:val="004308B4"/>
    <w:rsid w:val="00443D9D"/>
    <w:rsid w:val="00451753"/>
    <w:rsid w:val="00460F4B"/>
    <w:rsid w:val="00465B27"/>
    <w:rsid w:val="0048614D"/>
    <w:rsid w:val="0048712A"/>
    <w:rsid w:val="004A1E91"/>
    <w:rsid w:val="004B60B2"/>
    <w:rsid w:val="004C3870"/>
    <w:rsid w:val="004D7B2B"/>
    <w:rsid w:val="004F3D9A"/>
    <w:rsid w:val="00501CB2"/>
    <w:rsid w:val="00507CBA"/>
    <w:rsid w:val="00512133"/>
    <w:rsid w:val="00515834"/>
    <w:rsid w:val="00516372"/>
    <w:rsid w:val="005239ED"/>
    <w:rsid w:val="00526A07"/>
    <w:rsid w:val="0053683C"/>
    <w:rsid w:val="005439E5"/>
    <w:rsid w:val="00547836"/>
    <w:rsid w:val="00547CD3"/>
    <w:rsid w:val="00565FD1"/>
    <w:rsid w:val="005709FE"/>
    <w:rsid w:val="0059135D"/>
    <w:rsid w:val="005943AC"/>
    <w:rsid w:val="005951A4"/>
    <w:rsid w:val="00596454"/>
    <w:rsid w:val="005A0E8F"/>
    <w:rsid w:val="005A396E"/>
    <w:rsid w:val="005B393D"/>
    <w:rsid w:val="005B793C"/>
    <w:rsid w:val="005C222A"/>
    <w:rsid w:val="005C39AE"/>
    <w:rsid w:val="005D2508"/>
    <w:rsid w:val="005D5559"/>
    <w:rsid w:val="005D79CB"/>
    <w:rsid w:val="005E221E"/>
    <w:rsid w:val="005F04B6"/>
    <w:rsid w:val="005F4ABE"/>
    <w:rsid w:val="005F66F9"/>
    <w:rsid w:val="00616BF5"/>
    <w:rsid w:val="00621B37"/>
    <w:rsid w:val="006308E8"/>
    <w:rsid w:val="00631962"/>
    <w:rsid w:val="0064390B"/>
    <w:rsid w:val="00644641"/>
    <w:rsid w:val="00654E43"/>
    <w:rsid w:val="0065681C"/>
    <w:rsid w:val="00665A19"/>
    <w:rsid w:val="00671D9D"/>
    <w:rsid w:val="0067727E"/>
    <w:rsid w:val="00677679"/>
    <w:rsid w:val="00677C7B"/>
    <w:rsid w:val="00681FF7"/>
    <w:rsid w:val="0068346F"/>
    <w:rsid w:val="00684575"/>
    <w:rsid w:val="00684B27"/>
    <w:rsid w:val="006A0754"/>
    <w:rsid w:val="006A12D0"/>
    <w:rsid w:val="006A1A97"/>
    <w:rsid w:val="006B56E8"/>
    <w:rsid w:val="006F40EF"/>
    <w:rsid w:val="00702D75"/>
    <w:rsid w:val="007057B3"/>
    <w:rsid w:val="00712328"/>
    <w:rsid w:val="007153BB"/>
    <w:rsid w:val="0071761F"/>
    <w:rsid w:val="00717C44"/>
    <w:rsid w:val="00722170"/>
    <w:rsid w:val="00733948"/>
    <w:rsid w:val="007624AA"/>
    <w:rsid w:val="0077150C"/>
    <w:rsid w:val="007766D8"/>
    <w:rsid w:val="007876E8"/>
    <w:rsid w:val="007912FF"/>
    <w:rsid w:val="00792A71"/>
    <w:rsid w:val="0079461E"/>
    <w:rsid w:val="00797E4B"/>
    <w:rsid w:val="007C4D1F"/>
    <w:rsid w:val="007C54CB"/>
    <w:rsid w:val="007C5CC2"/>
    <w:rsid w:val="007D20AF"/>
    <w:rsid w:val="007E4623"/>
    <w:rsid w:val="007F0C4E"/>
    <w:rsid w:val="007F1A14"/>
    <w:rsid w:val="007F276C"/>
    <w:rsid w:val="007F2AD9"/>
    <w:rsid w:val="007F2E6A"/>
    <w:rsid w:val="0081416E"/>
    <w:rsid w:val="00817ADD"/>
    <w:rsid w:val="00821669"/>
    <w:rsid w:val="0082320B"/>
    <w:rsid w:val="00823EA9"/>
    <w:rsid w:val="00840619"/>
    <w:rsid w:val="00847FA0"/>
    <w:rsid w:val="00854010"/>
    <w:rsid w:val="00854772"/>
    <w:rsid w:val="00854E56"/>
    <w:rsid w:val="0085600B"/>
    <w:rsid w:val="00861AFE"/>
    <w:rsid w:val="00863BA3"/>
    <w:rsid w:val="00866423"/>
    <w:rsid w:val="00866BD3"/>
    <w:rsid w:val="0087169D"/>
    <w:rsid w:val="00871C60"/>
    <w:rsid w:val="00874BAA"/>
    <w:rsid w:val="00881100"/>
    <w:rsid w:val="00883426"/>
    <w:rsid w:val="0088511A"/>
    <w:rsid w:val="008947F6"/>
    <w:rsid w:val="008C1374"/>
    <w:rsid w:val="008E3A76"/>
    <w:rsid w:val="008E55BC"/>
    <w:rsid w:val="008F7697"/>
    <w:rsid w:val="00905C1A"/>
    <w:rsid w:val="00912530"/>
    <w:rsid w:val="009248AF"/>
    <w:rsid w:val="00932497"/>
    <w:rsid w:val="00937627"/>
    <w:rsid w:val="009419DB"/>
    <w:rsid w:val="00952953"/>
    <w:rsid w:val="00953ABC"/>
    <w:rsid w:val="009549C9"/>
    <w:rsid w:val="00962774"/>
    <w:rsid w:val="00977BF4"/>
    <w:rsid w:val="00980127"/>
    <w:rsid w:val="00991486"/>
    <w:rsid w:val="009C120F"/>
    <w:rsid w:val="009D29F1"/>
    <w:rsid w:val="009D2AA2"/>
    <w:rsid w:val="009E0B63"/>
    <w:rsid w:val="009E5795"/>
    <w:rsid w:val="009F164B"/>
    <w:rsid w:val="009F2362"/>
    <w:rsid w:val="00A02D93"/>
    <w:rsid w:val="00A0723F"/>
    <w:rsid w:val="00A16AB2"/>
    <w:rsid w:val="00A35256"/>
    <w:rsid w:val="00A40FB9"/>
    <w:rsid w:val="00A47DC9"/>
    <w:rsid w:val="00A50A3A"/>
    <w:rsid w:val="00A563DE"/>
    <w:rsid w:val="00A850E0"/>
    <w:rsid w:val="00A90310"/>
    <w:rsid w:val="00A90C2D"/>
    <w:rsid w:val="00A97232"/>
    <w:rsid w:val="00AA04E1"/>
    <w:rsid w:val="00AB0A54"/>
    <w:rsid w:val="00AC4C26"/>
    <w:rsid w:val="00AC7A24"/>
    <w:rsid w:val="00AD61A6"/>
    <w:rsid w:val="00AD7ABF"/>
    <w:rsid w:val="00AF37A1"/>
    <w:rsid w:val="00AF59DD"/>
    <w:rsid w:val="00AF7955"/>
    <w:rsid w:val="00B07224"/>
    <w:rsid w:val="00B07D0A"/>
    <w:rsid w:val="00B11099"/>
    <w:rsid w:val="00B11D83"/>
    <w:rsid w:val="00B138DC"/>
    <w:rsid w:val="00B24250"/>
    <w:rsid w:val="00B24664"/>
    <w:rsid w:val="00B345E5"/>
    <w:rsid w:val="00B4091D"/>
    <w:rsid w:val="00B41EE5"/>
    <w:rsid w:val="00B42C41"/>
    <w:rsid w:val="00B46B47"/>
    <w:rsid w:val="00B5765D"/>
    <w:rsid w:val="00B613E4"/>
    <w:rsid w:val="00B62D33"/>
    <w:rsid w:val="00B6408D"/>
    <w:rsid w:val="00B74EEE"/>
    <w:rsid w:val="00B91326"/>
    <w:rsid w:val="00B956D8"/>
    <w:rsid w:val="00BA19EC"/>
    <w:rsid w:val="00BA54D0"/>
    <w:rsid w:val="00BB5224"/>
    <w:rsid w:val="00BC26EC"/>
    <w:rsid w:val="00BD478A"/>
    <w:rsid w:val="00BE5D3B"/>
    <w:rsid w:val="00BF07F1"/>
    <w:rsid w:val="00C067D1"/>
    <w:rsid w:val="00C11E9A"/>
    <w:rsid w:val="00C1244B"/>
    <w:rsid w:val="00C23A16"/>
    <w:rsid w:val="00C2590B"/>
    <w:rsid w:val="00C263B3"/>
    <w:rsid w:val="00C333C6"/>
    <w:rsid w:val="00C3772F"/>
    <w:rsid w:val="00C41349"/>
    <w:rsid w:val="00C5201A"/>
    <w:rsid w:val="00C601ED"/>
    <w:rsid w:val="00C6082D"/>
    <w:rsid w:val="00C61F79"/>
    <w:rsid w:val="00C77A41"/>
    <w:rsid w:val="00C82DF9"/>
    <w:rsid w:val="00C86336"/>
    <w:rsid w:val="00C9685C"/>
    <w:rsid w:val="00CB6ADD"/>
    <w:rsid w:val="00CC03A0"/>
    <w:rsid w:val="00CC447F"/>
    <w:rsid w:val="00CC4E0F"/>
    <w:rsid w:val="00CC64C3"/>
    <w:rsid w:val="00CD0137"/>
    <w:rsid w:val="00CE5088"/>
    <w:rsid w:val="00CE5DBB"/>
    <w:rsid w:val="00CE6E79"/>
    <w:rsid w:val="00D05691"/>
    <w:rsid w:val="00D1520B"/>
    <w:rsid w:val="00D17CB6"/>
    <w:rsid w:val="00D21ABC"/>
    <w:rsid w:val="00D26759"/>
    <w:rsid w:val="00D41A49"/>
    <w:rsid w:val="00D42521"/>
    <w:rsid w:val="00D43B79"/>
    <w:rsid w:val="00D55105"/>
    <w:rsid w:val="00D56314"/>
    <w:rsid w:val="00D66334"/>
    <w:rsid w:val="00D664CC"/>
    <w:rsid w:val="00D74BDA"/>
    <w:rsid w:val="00D75F3C"/>
    <w:rsid w:val="00D84D7E"/>
    <w:rsid w:val="00D86B91"/>
    <w:rsid w:val="00D874BB"/>
    <w:rsid w:val="00D95267"/>
    <w:rsid w:val="00DA3C80"/>
    <w:rsid w:val="00DA49EB"/>
    <w:rsid w:val="00DB5503"/>
    <w:rsid w:val="00DC2C65"/>
    <w:rsid w:val="00DC3BCA"/>
    <w:rsid w:val="00DC3FE5"/>
    <w:rsid w:val="00DD1B18"/>
    <w:rsid w:val="00DD4EA1"/>
    <w:rsid w:val="00DE4872"/>
    <w:rsid w:val="00DE72C8"/>
    <w:rsid w:val="00E033D3"/>
    <w:rsid w:val="00E07118"/>
    <w:rsid w:val="00E154F4"/>
    <w:rsid w:val="00E277DC"/>
    <w:rsid w:val="00E27EE0"/>
    <w:rsid w:val="00E34468"/>
    <w:rsid w:val="00E60EA5"/>
    <w:rsid w:val="00E71F69"/>
    <w:rsid w:val="00E81D6B"/>
    <w:rsid w:val="00E963A2"/>
    <w:rsid w:val="00E977DE"/>
    <w:rsid w:val="00EA07B7"/>
    <w:rsid w:val="00EB62E0"/>
    <w:rsid w:val="00EC4E4D"/>
    <w:rsid w:val="00EF45AA"/>
    <w:rsid w:val="00F026E3"/>
    <w:rsid w:val="00F03A3D"/>
    <w:rsid w:val="00F04A40"/>
    <w:rsid w:val="00F260D3"/>
    <w:rsid w:val="00F3105C"/>
    <w:rsid w:val="00F62554"/>
    <w:rsid w:val="00F637BE"/>
    <w:rsid w:val="00F65A99"/>
    <w:rsid w:val="00F7176C"/>
    <w:rsid w:val="00F72676"/>
    <w:rsid w:val="00F72B7B"/>
    <w:rsid w:val="00FB1DF8"/>
    <w:rsid w:val="00FC688F"/>
    <w:rsid w:val="00FC6ACF"/>
    <w:rsid w:val="00FC7160"/>
    <w:rsid w:val="00FD719C"/>
    <w:rsid w:val="00FE45CE"/>
    <w:rsid w:val="00FE5145"/>
    <w:rsid w:val="00FF2196"/>
    <w:rsid w:val="00FF2B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"/>
    <w:uiPriority w:val="9"/>
    <w:qFormat/>
    <w:rsid w:val="00257E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rsid w:val="00257E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264E0E7EBBDE9BDDB4DA6412D7C2DCDDA945B4AFBF49EB9BE3B1D37EEF37FCCDEE7FDEA0F77C26CCBED02D156B7FCA950F3B3E0FF6FC57FL6v1N" TargetMode="External" /><Relationship Id="rId11" Type="http://schemas.openxmlformats.org/officeDocument/2006/relationships/hyperlink" Target="consultantplus://offline/ref=C6B2C8B52828D1742CF00CB1A4161DC7AA45D379DA5BF4F480CA3B45AEBE02857594F9AF8AE1E8275B14FAB824E0872C4AFEBE24935BnDiDN" TargetMode="External" /><Relationship Id="rId12" Type="http://schemas.openxmlformats.org/officeDocument/2006/relationships/hyperlink" Target="consultantplus://offline/ref=C6B2C8B52828D1742CF00CB1A4161DC7AA45D379DA5BF4F480CA3B45AEBE02857594F9AF8AE1EF275B14FAB824E0872C4AFEBE24935BnDiDN" TargetMode="External" /><Relationship Id="rId13" Type="http://schemas.openxmlformats.org/officeDocument/2006/relationships/hyperlink" Target="consultantplus://offline/ref=55721A2069E3B51684A9FCA08C0B9C37FE8B0A33632C76273302B59EB0F5C05EA0231B4DF5ADB93054B454EF756B63A4B9797404BE7DF22443S0P" TargetMode="External" /><Relationship Id="rId14" Type="http://schemas.openxmlformats.org/officeDocument/2006/relationships/hyperlink" Target="consultantplus://offline/ref=3B4849D3BE294D78CDBF7B40A4CD03D2B5577FCFE1F505CE8ABDF191F62CBFA17D959FE3FC13A02A6957EF50C48DF5DB4D2CC1474BDDU95FN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F31632A3A6A28C5B50AB329290254E81D9659D4005BEE5A5786469404AD89774C60DEE37457wBw6P" TargetMode="External" /><Relationship Id="rId6" Type="http://schemas.openxmlformats.org/officeDocument/2006/relationships/hyperlink" Target="consultantplus://offline/ref=8F31632A3A6A28C5B50AB329290254E81D9659D4005BEE5A5786469404AD89774C60DEE37457wBw2P" TargetMode="External" /><Relationship Id="rId7" Type="http://schemas.openxmlformats.org/officeDocument/2006/relationships/hyperlink" Target="consultantplus://offline/ref=47FE5AFA6360E9BC753CC526D8A648B05798A3B3D398501A9640303E9A13039BBA3BC7EF886F52B5w24BH" TargetMode="External" /><Relationship Id="rId8" Type="http://schemas.openxmlformats.org/officeDocument/2006/relationships/hyperlink" Target="consultantplus://offline/ref=20ED5444E7EF4A96114773B684B4A4CC9764F4FBD853CDAB74687C8EA1E8C0898AA0C285AB56C220F8CD0AEF8BF94F9D301B589EB57579B5WAl7N" TargetMode="External" /><Relationship Id="rId9" Type="http://schemas.openxmlformats.org/officeDocument/2006/relationships/hyperlink" Target="consultantplus://offline/ref=20ED5444E7EF4A96114773B684B4A4CC9764F4FBD853CDAB74687C8EA1E8C0898AA0C285AB55C42AF8CD0AEF8BF94F9D301B589EB57579B5WAl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DE57-E6AE-4A4D-BE7C-CDB04AD1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